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29" w:rsidRPr="00CA56CD" w:rsidRDefault="00076EBA" w:rsidP="00CA56CD">
      <w:pPr>
        <w:tabs>
          <w:tab w:val="left" w:pos="743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-1181735</wp:posOffset>
                </wp:positionV>
                <wp:extent cx="1320800" cy="93789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600" w:rsidRPr="00264545" w:rsidRDefault="003D6600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076E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3D6600" w:rsidRPr="00264545" w:rsidRDefault="003D6600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شماره: </w:t>
                            </w:r>
                            <w:r w:rsidR="00076E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</w:t>
                            </w:r>
                          </w:p>
                          <w:p w:rsidR="003D6600" w:rsidRPr="00264545" w:rsidRDefault="003D6600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076E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3D6600" w:rsidRDefault="003D6600" w:rsidP="003D6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55pt;margin-top:-93.05pt;width:104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" stroked="f">
                <v:textbox>
                  <w:txbxContent>
                    <w:p w:rsidR="003D6600" w:rsidRPr="00264545" w:rsidRDefault="003D6600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يخ: </w:t>
                      </w:r>
                      <w:r w:rsidR="00076EB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</w:t>
                      </w:r>
                    </w:p>
                    <w:p w:rsidR="003D6600" w:rsidRPr="00264545" w:rsidRDefault="003D6600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شماره: </w:t>
                      </w:r>
                      <w:r w:rsidR="00076EB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</w:t>
                      </w:r>
                    </w:p>
                    <w:p w:rsidR="003D6600" w:rsidRPr="00264545" w:rsidRDefault="003D6600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يوست: </w:t>
                      </w:r>
                      <w:r w:rsidR="00076EB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</w:t>
                      </w:r>
                    </w:p>
                    <w:p w:rsidR="003D6600" w:rsidRDefault="003D6600" w:rsidP="003D6600"/>
                  </w:txbxContent>
                </v:textbox>
              </v:shape>
            </w:pict>
          </mc:Fallback>
        </mc:AlternateContent>
      </w:r>
      <w:r w:rsidR="003D6600" w:rsidRPr="00CA56CD">
        <w:rPr>
          <w:rFonts w:cs="B Nazanin"/>
          <w:sz w:val="24"/>
          <w:szCs w:val="24"/>
          <w:rtl/>
        </w:rPr>
        <w:tab/>
      </w:r>
    </w:p>
    <w:p w:rsidR="00E74044" w:rsidRPr="00CA56CD" w:rsidRDefault="00CA56CD" w:rsidP="00CA56CD">
      <w:pPr>
        <w:jc w:val="both"/>
        <w:rPr>
          <w:rFonts w:cs="B Nazanin"/>
          <w:b/>
          <w:bCs/>
          <w:sz w:val="24"/>
          <w:szCs w:val="24"/>
          <w:rtl/>
        </w:rPr>
      </w:pPr>
      <w:r w:rsidRPr="00CA56CD">
        <w:rPr>
          <w:rFonts w:cs="B Nazanin" w:hint="cs"/>
          <w:b/>
          <w:bCs/>
          <w:sz w:val="24"/>
          <w:szCs w:val="24"/>
          <w:rtl/>
        </w:rPr>
        <w:t>مديريت محترم امور آموزشي دانشگاه تبريز</w:t>
      </w:r>
    </w:p>
    <w:p w:rsidR="00B65CC3" w:rsidRPr="00CA56CD" w:rsidRDefault="00B65CC3" w:rsidP="00CA56CD">
      <w:pPr>
        <w:tabs>
          <w:tab w:val="right" w:pos="4620"/>
        </w:tabs>
        <w:jc w:val="both"/>
        <w:rPr>
          <w:rFonts w:cs="B Nazanin"/>
          <w:sz w:val="24"/>
          <w:szCs w:val="24"/>
          <w:rtl/>
        </w:rPr>
      </w:pPr>
    </w:p>
    <w:p w:rsidR="00E74044" w:rsidRPr="00CA56CD" w:rsidRDefault="00B65CC3" w:rsidP="00CA56CD">
      <w:pPr>
        <w:tabs>
          <w:tab w:val="right" w:pos="4620"/>
        </w:tabs>
        <w:jc w:val="both"/>
        <w:rPr>
          <w:rFonts w:cs="B Nazanin"/>
          <w:sz w:val="24"/>
          <w:szCs w:val="24"/>
          <w:rtl/>
        </w:rPr>
      </w:pPr>
      <w:r w:rsidRPr="00CA56CD">
        <w:rPr>
          <w:rFonts w:cs="B Nazanin"/>
          <w:sz w:val="24"/>
          <w:szCs w:val="24"/>
          <w:rtl/>
        </w:rPr>
        <w:t xml:space="preserve">سلام عليكم ؛             </w:t>
      </w:r>
    </w:p>
    <w:p w:rsidR="00CA56CD" w:rsidRDefault="00E74044" w:rsidP="00687AC4">
      <w:pPr>
        <w:pStyle w:val="Heading2"/>
        <w:jc w:val="both"/>
        <w:rPr>
          <w:rFonts w:cs="B Nazanin"/>
          <w:b w:val="0"/>
          <w:bCs w:val="0"/>
          <w:sz w:val="24"/>
          <w:szCs w:val="24"/>
          <w:rtl/>
        </w:rPr>
      </w:pPr>
      <w:r w:rsidRPr="00CA56CD">
        <w:rPr>
          <w:rFonts w:cs="B Nazanin"/>
          <w:b w:val="0"/>
          <w:bCs w:val="0"/>
          <w:sz w:val="24"/>
          <w:szCs w:val="24"/>
          <w:rtl/>
        </w:rPr>
        <w:t>احتراماً</w:t>
      </w:r>
      <w:r w:rsidRPr="00CA56CD">
        <w:rPr>
          <w:rFonts w:cs="B Nazanin"/>
          <w:sz w:val="24"/>
          <w:szCs w:val="24"/>
          <w:rtl/>
        </w:rPr>
        <w:t xml:space="preserve"> ، </w:t>
      </w:r>
      <w:r w:rsidR="00CA56CD" w:rsidRPr="00CA56CD">
        <w:rPr>
          <w:rFonts w:cs="B Nazanin"/>
          <w:b w:val="0"/>
          <w:bCs w:val="0"/>
          <w:sz w:val="24"/>
          <w:szCs w:val="24"/>
          <w:rtl/>
        </w:rPr>
        <w:t xml:space="preserve">ضمن </w:t>
      </w:r>
      <w:r w:rsidR="00CA56CD">
        <w:rPr>
          <w:rFonts w:cs="B Nazanin" w:hint="cs"/>
          <w:b w:val="0"/>
          <w:bCs w:val="0"/>
          <w:sz w:val="24"/>
          <w:szCs w:val="24"/>
          <w:rtl/>
        </w:rPr>
        <w:t xml:space="preserve">ارسال تقاضاي ميهماني آقاي/خانم                                    دانشجوي رشته               </w:t>
      </w:r>
    </w:p>
    <w:p w:rsidR="00CA56CD" w:rsidRPr="00833C43" w:rsidRDefault="00CA56CD" w:rsidP="00CA56CD">
      <w:pPr>
        <w:pStyle w:val="Heading2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33C43">
        <w:rPr>
          <w:rFonts w:cs="B Nazanin" w:hint="cs"/>
          <w:b w:val="0"/>
          <w:bCs w:val="0"/>
          <w:sz w:val="24"/>
          <w:szCs w:val="24"/>
          <w:rtl/>
        </w:rPr>
        <w:t xml:space="preserve">مقطع                                ورودي            براي نيمسال                          در دانشگاه </w:t>
      </w:r>
      <w:r w:rsidR="00833C43" w:rsidRPr="00833C43">
        <w:rPr>
          <w:rFonts w:cs="B Nazanin" w:hint="cs"/>
          <w:b w:val="0"/>
          <w:bCs w:val="0"/>
          <w:sz w:val="24"/>
          <w:szCs w:val="24"/>
          <w:rtl/>
        </w:rPr>
        <w:t xml:space="preserve">                                      به استحضار مي رساند</w:t>
      </w:r>
      <w:r w:rsidR="00833C43">
        <w:rPr>
          <w:rFonts w:cs="B Nazanin" w:hint="cs"/>
          <w:b w:val="0"/>
          <w:bCs w:val="0"/>
          <w:sz w:val="24"/>
          <w:szCs w:val="24"/>
          <w:rtl/>
        </w:rPr>
        <w:t>:</w:t>
      </w:r>
    </w:p>
    <w:p w:rsidR="00CA56CD" w:rsidRPr="00CA56CD" w:rsidRDefault="00CA56CD" w:rsidP="00CA56CD">
      <w:pPr>
        <w:pStyle w:val="Heading2"/>
        <w:jc w:val="both"/>
        <w:rPr>
          <w:rFonts w:cs="B Nazanin"/>
          <w:b w:val="0"/>
          <w:bCs w:val="0"/>
          <w:i/>
          <w:iCs/>
          <w:sz w:val="24"/>
          <w:szCs w:val="24"/>
          <w:rtl/>
        </w:rPr>
      </w:pPr>
      <w:r w:rsidRPr="00CA56CD">
        <w:rPr>
          <w:rFonts w:cs="B Nazanin"/>
          <w:b w:val="0"/>
          <w:bCs w:val="0"/>
          <w:sz w:val="24"/>
          <w:szCs w:val="24"/>
          <w:rtl/>
        </w:rPr>
        <w:t xml:space="preserve">1- نامبرده تا پايان نيمسال </w:t>
      </w:r>
      <w:r w:rsidRPr="00CA56CD">
        <w:rPr>
          <w:rFonts w:cs="B Nazanin"/>
          <w:b w:val="0"/>
          <w:bCs w:val="0"/>
          <w:sz w:val="24"/>
          <w:szCs w:val="24"/>
        </w:rPr>
        <w:t>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  سالتحصيلي  </w:t>
      </w:r>
      <w:r w:rsidRPr="00CA56CD">
        <w:rPr>
          <w:rFonts w:cs="B Nazanin"/>
          <w:b w:val="0"/>
          <w:bCs w:val="0"/>
          <w:sz w:val="24"/>
          <w:szCs w:val="24"/>
        </w:rPr>
        <w:t>…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  تعداد  </w:t>
      </w:r>
      <w:r w:rsidRPr="00CA56CD">
        <w:rPr>
          <w:rFonts w:cs="B Nazanin"/>
          <w:b w:val="0"/>
          <w:bCs w:val="0"/>
          <w:sz w:val="24"/>
          <w:szCs w:val="24"/>
        </w:rPr>
        <w:t>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  واحد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درسي را گذرانده است. (كارنامه كلي پيوست مي باشد) </w:t>
      </w:r>
    </w:p>
    <w:p w:rsidR="00CA56CD" w:rsidRPr="00CA56CD" w:rsidRDefault="00CA56CD" w:rsidP="00CA56CD">
      <w:pPr>
        <w:pStyle w:val="Heading2"/>
        <w:jc w:val="both"/>
        <w:rPr>
          <w:rFonts w:cs="B Nazanin"/>
          <w:b w:val="0"/>
          <w:bCs w:val="0"/>
          <w:i/>
          <w:iCs/>
          <w:sz w:val="24"/>
          <w:szCs w:val="24"/>
          <w:rtl/>
        </w:rPr>
      </w:pPr>
      <w:r w:rsidRPr="00CA56CD">
        <w:rPr>
          <w:rFonts w:cs="B Nazanin"/>
          <w:b w:val="0"/>
          <w:bCs w:val="0"/>
          <w:sz w:val="24"/>
          <w:szCs w:val="24"/>
          <w:rtl/>
        </w:rPr>
        <w:t xml:space="preserve">2- نامبرده تاكنون بمدت  </w:t>
      </w:r>
      <w:r w:rsidRPr="00CA56CD">
        <w:rPr>
          <w:rFonts w:cs="B Nazanin"/>
          <w:b w:val="0"/>
          <w:bCs w:val="0"/>
          <w:sz w:val="24"/>
          <w:szCs w:val="24"/>
        </w:rPr>
        <w:t>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.  نيمسال در سالتحصيلي   </w:t>
      </w:r>
      <w:r w:rsidRPr="00CA56CD">
        <w:rPr>
          <w:rFonts w:cs="B Nazanin"/>
          <w:b w:val="0"/>
          <w:bCs w:val="0"/>
          <w:sz w:val="24"/>
          <w:szCs w:val="24"/>
        </w:rPr>
        <w:t>……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. بعنوان دانشجوي مهمان در دانشگاه  </w:t>
      </w:r>
      <w:r w:rsidRPr="00CA56CD">
        <w:rPr>
          <w:rFonts w:cs="B Nazanin"/>
          <w:b w:val="0"/>
          <w:bCs w:val="0"/>
          <w:sz w:val="24"/>
          <w:szCs w:val="24"/>
        </w:rPr>
        <w:t>……………………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.  مشغول بتحصيل بوده است . </w:t>
      </w:r>
    </w:p>
    <w:p w:rsidR="00CA56CD" w:rsidRPr="00CA56CD" w:rsidRDefault="00CA56CD" w:rsidP="00CA56CD">
      <w:pPr>
        <w:pStyle w:val="Heading2"/>
        <w:jc w:val="both"/>
        <w:rPr>
          <w:rFonts w:cs="B Nazanin"/>
          <w:b w:val="0"/>
          <w:bCs w:val="0"/>
          <w:i/>
          <w:iCs/>
          <w:sz w:val="24"/>
          <w:szCs w:val="24"/>
          <w:rtl/>
        </w:rPr>
      </w:pPr>
      <w:r w:rsidRPr="00CA56CD">
        <w:rPr>
          <w:rFonts w:cs="B Nazanin"/>
          <w:b w:val="0"/>
          <w:bCs w:val="0"/>
          <w:sz w:val="24"/>
          <w:szCs w:val="24"/>
          <w:rtl/>
        </w:rPr>
        <w:t xml:space="preserve">3- نامبرده مي تواند از دروس پيشنهادي زير تعداد </w:t>
      </w:r>
      <w:r w:rsidRPr="00CA56CD">
        <w:rPr>
          <w:rFonts w:cs="B Nazanin"/>
          <w:b w:val="0"/>
          <w:bCs w:val="0"/>
          <w:sz w:val="24"/>
          <w:szCs w:val="24"/>
        </w:rPr>
        <w:t>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>..  واحد در نيمسال</w:t>
      </w:r>
      <w:r w:rsidRPr="00CA56CD">
        <w:rPr>
          <w:rFonts w:cs="B Nazanin" w:hint="cs"/>
          <w:b w:val="0"/>
          <w:bCs w:val="0"/>
          <w:sz w:val="24"/>
          <w:szCs w:val="24"/>
          <w:rtl/>
        </w:rPr>
        <w:t xml:space="preserve"> ........... 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سالتحصيلي  </w:t>
      </w:r>
      <w:r w:rsidRPr="00CA56CD">
        <w:rPr>
          <w:rFonts w:cs="B Nazanin"/>
          <w:b w:val="0"/>
          <w:bCs w:val="0"/>
          <w:sz w:val="24"/>
          <w:szCs w:val="24"/>
        </w:rPr>
        <w:t>………………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.. 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به شرط عدم مشروطي در نيمسال قبل و با رعايت پيش نياز 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انتخاب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واحد </w:t>
      </w:r>
      <w:r w:rsidRPr="00CA56CD">
        <w:rPr>
          <w:rFonts w:cs="B Nazanin"/>
          <w:b w:val="0"/>
          <w:bCs w:val="0"/>
          <w:sz w:val="24"/>
          <w:szCs w:val="24"/>
          <w:rtl/>
        </w:rPr>
        <w:t xml:space="preserve">نمايد . </w:t>
      </w:r>
    </w:p>
    <w:p w:rsidR="00CA56CD" w:rsidRPr="00CA56CD" w:rsidRDefault="00CA56CD" w:rsidP="00CA56CD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144"/>
        <w:gridCol w:w="1170"/>
        <w:gridCol w:w="633"/>
        <w:gridCol w:w="3181"/>
        <w:gridCol w:w="1094"/>
      </w:tblGrid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81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1178" w:type="dxa"/>
            <w:tcBorders>
              <w:righ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5F0C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</w:tr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8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19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8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19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8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19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8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219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0062" w:rsidTr="00795F0C">
        <w:tc>
          <w:tcPr>
            <w:tcW w:w="612" w:type="dxa"/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8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CA56CD" w:rsidRPr="00795F0C" w:rsidRDefault="00B40062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5F0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19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CA56CD" w:rsidRPr="00795F0C" w:rsidRDefault="00CA56CD" w:rsidP="00795F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A56CD" w:rsidRDefault="00CA56CD" w:rsidP="00CA56CD">
      <w:pPr>
        <w:jc w:val="both"/>
        <w:rPr>
          <w:rFonts w:cs="B Nazanin"/>
          <w:sz w:val="24"/>
          <w:szCs w:val="24"/>
          <w:rtl/>
        </w:rPr>
      </w:pPr>
    </w:p>
    <w:p w:rsidR="00B40062" w:rsidRPr="00CA56CD" w:rsidRDefault="00076EBA" w:rsidP="00076EBA">
      <w:pPr>
        <w:jc w:val="center"/>
        <w:rPr>
          <w:rFonts w:cs="B Nazanin"/>
          <w:sz w:val="24"/>
          <w:szCs w:val="24"/>
          <w:rtl/>
        </w:rPr>
      </w:pPr>
      <w:r w:rsidRPr="00CA56CD">
        <w:rPr>
          <w:rFonts w:cs="B Nazanin"/>
          <w:sz w:val="24"/>
          <w:szCs w:val="24"/>
          <w:rtl/>
        </w:rPr>
        <w:t xml:space="preserve">مهر و امضاء </w:t>
      </w:r>
      <w:r>
        <w:rPr>
          <w:rFonts w:cs="B Nazanin" w:hint="cs"/>
          <w:sz w:val="24"/>
          <w:szCs w:val="24"/>
          <w:rtl/>
        </w:rPr>
        <w:t>آموزش دانشكده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 w:rsidRPr="00076EBA">
        <w:rPr>
          <w:rFonts w:cs="B Nazanin"/>
          <w:sz w:val="24"/>
          <w:szCs w:val="24"/>
          <w:rtl/>
        </w:rPr>
        <w:t xml:space="preserve"> </w:t>
      </w:r>
      <w:r w:rsidRPr="00B40062">
        <w:rPr>
          <w:rFonts w:cs="B Nazanin"/>
          <w:sz w:val="24"/>
          <w:szCs w:val="24"/>
          <w:rtl/>
        </w:rPr>
        <w:t>مهر و امضاء مدير گروه</w:t>
      </w:r>
    </w:p>
    <w:p w:rsidR="00E90F39" w:rsidRPr="00CA56CD" w:rsidRDefault="00E90F39" w:rsidP="00CA56CD">
      <w:pPr>
        <w:ind w:firstLine="720"/>
        <w:jc w:val="both"/>
        <w:rPr>
          <w:rFonts w:cs="B Nazanin"/>
          <w:sz w:val="24"/>
          <w:szCs w:val="24"/>
        </w:rPr>
      </w:pPr>
    </w:p>
    <w:p w:rsidR="00BA1E03" w:rsidRPr="00CA56CD" w:rsidRDefault="00BA1E03" w:rsidP="00CA56CD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Default="00076EBA" w:rsidP="00076EBA">
      <w:pPr>
        <w:spacing w:line="216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>
        <w:rPr>
          <w:rFonts w:cs="B Nazanin"/>
          <w:noProof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939800</wp:posOffset>
                </wp:positionV>
                <wp:extent cx="1320800" cy="93789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EBA" w:rsidRPr="00264545" w:rsidRDefault="00076EBA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076EBA" w:rsidRPr="00264545" w:rsidRDefault="00076EBA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</w:t>
                            </w:r>
                          </w:p>
                          <w:p w:rsidR="00076EBA" w:rsidRPr="00264545" w:rsidRDefault="00076EBA" w:rsidP="00076EB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645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076EBA" w:rsidRDefault="00076EBA" w:rsidP="00076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45pt;margin-top:-74pt;width:104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" stroked="f">
                <v:textbox>
                  <w:txbxContent>
                    <w:p w:rsidR="00076EBA" w:rsidRPr="00264545" w:rsidRDefault="00076EBA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يخ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</w:t>
                      </w:r>
                    </w:p>
                    <w:p w:rsidR="00076EBA" w:rsidRPr="00264545" w:rsidRDefault="00076EBA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شماره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</w:t>
                      </w:r>
                    </w:p>
                    <w:p w:rsidR="00076EBA" w:rsidRPr="00264545" w:rsidRDefault="00076EBA" w:rsidP="00076EBA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645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يوست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</w:t>
                      </w:r>
                    </w:p>
                    <w:p w:rsidR="00076EBA" w:rsidRDefault="00076EBA" w:rsidP="00076EBA"/>
                  </w:txbxContent>
                </v:textbox>
              </v:shape>
            </w:pict>
          </mc:Fallback>
        </mc:AlternateContent>
      </w:r>
    </w:p>
    <w:p w:rsidR="00076EBA" w:rsidRPr="00076EBA" w:rsidRDefault="00076EBA" w:rsidP="00076EBA">
      <w:pPr>
        <w:rPr>
          <w:rFonts w:cs="B Nazanin"/>
          <w:sz w:val="22"/>
          <w:szCs w:val="22"/>
          <w:rtl/>
          <w:lang w:bidi="fa-IR"/>
        </w:rPr>
      </w:pPr>
    </w:p>
    <w:p w:rsidR="00076EBA" w:rsidRPr="00076EBA" w:rsidRDefault="00076EBA" w:rsidP="00076EBA">
      <w:pPr>
        <w:rPr>
          <w:rFonts w:cs="B Nazanin"/>
          <w:sz w:val="22"/>
          <w:szCs w:val="22"/>
          <w:rtl/>
          <w:lang w:bidi="fa-IR"/>
        </w:rPr>
      </w:pPr>
    </w:p>
    <w:p w:rsidR="00076EBA" w:rsidRPr="00076EBA" w:rsidRDefault="00076EBA" w:rsidP="00076EBA">
      <w:pPr>
        <w:tabs>
          <w:tab w:val="left" w:pos="743"/>
        </w:tabs>
        <w:jc w:val="both"/>
        <w:rPr>
          <w:rFonts w:cs="B Nazanin"/>
          <w:b/>
          <w:bCs/>
          <w:sz w:val="24"/>
          <w:szCs w:val="24"/>
          <w:rtl/>
        </w:rPr>
      </w:pPr>
      <w:r w:rsidRPr="00076EBA">
        <w:rPr>
          <w:rFonts w:cs="B Nazanin" w:hint="cs"/>
          <w:b/>
          <w:bCs/>
          <w:sz w:val="24"/>
          <w:szCs w:val="24"/>
          <w:rtl/>
        </w:rPr>
        <w:t>مديريت محترم امور آموزشي دانشگاه تبريز</w:t>
      </w:r>
    </w:p>
    <w:p w:rsidR="00076EBA" w:rsidRPr="001267F1" w:rsidRDefault="00076EBA" w:rsidP="00076EBA">
      <w:pPr>
        <w:tabs>
          <w:tab w:val="right" w:pos="4620"/>
        </w:tabs>
        <w:jc w:val="both"/>
        <w:rPr>
          <w:rFonts w:cs="B Nazanin"/>
          <w:rtl/>
        </w:rPr>
      </w:pPr>
    </w:p>
    <w:p w:rsidR="00076EBA" w:rsidRPr="001267F1" w:rsidRDefault="00076EBA" w:rsidP="00076EBA">
      <w:pPr>
        <w:tabs>
          <w:tab w:val="right" w:pos="4620"/>
        </w:tabs>
        <w:jc w:val="both"/>
        <w:rPr>
          <w:rFonts w:cs="B Nazanin"/>
          <w:rtl/>
        </w:rPr>
      </w:pPr>
      <w:r w:rsidRPr="001267F1">
        <w:rPr>
          <w:rFonts w:cs="B Nazanin"/>
          <w:rtl/>
        </w:rPr>
        <w:t xml:space="preserve">سلام عليكم ؛             </w:t>
      </w:r>
    </w:p>
    <w:p w:rsidR="00076EBA" w:rsidRPr="001267F1" w:rsidRDefault="00076EBA" w:rsidP="00076EBA">
      <w:pPr>
        <w:pStyle w:val="Heading2"/>
        <w:jc w:val="both"/>
        <w:rPr>
          <w:rFonts w:cs="B Nazanin"/>
          <w:b w:val="0"/>
          <w:bCs w:val="0"/>
          <w:szCs w:val="20"/>
          <w:rtl/>
        </w:rPr>
      </w:pPr>
      <w:r w:rsidRPr="001267F1">
        <w:rPr>
          <w:rFonts w:cs="B Nazanin" w:hint="cs"/>
          <w:b w:val="0"/>
          <w:bCs w:val="0"/>
          <w:szCs w:val="20"/>
          <w:rtl/>
        </w:rPr>
        <w:t xml:space="preserve">       </w:t>
      </w:r>
      <w:r w:rsidRPr="001267F1">
        <w:rPr>
          <w:rFonts w:cs="B Nazanin"/>
          <w:b w:val="0"/>
          <w:bCs w:val="0"/>
          <w:szCs w:val="20"/>
          <w:rtl/>
        </w:rPr>
        <w:t>احتراماً</w:t>
      </w:r>
      <w:r w:rsidRPr="001267F1">
        <w:rPr>
          <w:rFonts w:cs="B Nazanin"/>
          <w:szCs w:val="20"/>
          <w:rtl/>
        </w:rPr>
        <w:t xml:space="preserve"> ، </w:t>
      </w:r>
      <w:r w:rsidRPr="001267F1">
        <w:rPr>
          <w:rFonts w:cs="B Nazanin"/>
          <w:b w:val="0"/>
          <w:bCs w:val="0"/>
          <w:szCs w:val="20"/>
          <w:rtl/>
        </w:rPr>
        <w:t xml:space="preserve">ضمن </w:t>
      </w:r>
      <w:r w:rsidRPr="001267F1">
        <w:rPr>
          <w:rFonts w:cs="B Nazanin" w:hint="cs"/>
          <w:b w:val="0"/>
          <w:bCs w:val="0"/>
          <w:szCs w:val="20"/>
          <w:rtl/>
        </w:rPr>
        <w:t xml:space="preserve">ارسال تقاضاي ميهماني آقاي/خانم                                    دانشجوي رشته               </w:t>
      </w:r>
    </w:p>
    <w:p w:rsidR="00076EBA" w:rsidRPr="001267F1" w:rsidRDefault="00076EBA" w:rsidP="00076EBA">
      <w:pPr>
        <w:pStyle w:val="Heading2"/>
        <w:jc w:val="both"/>
        <w:rPr>
          <w:rFonts w:cs="B Nazanin"/>
          <w:b w:val="0"/>
          <w:bCs w:val="0"/>
          <w:szCs w:val="20"/>
          <w:rtl/>
        </w:rPr>
      </w:pPr>
      <w:r w:rsidRPr="001267F1">
        <w:rPr>
          <w:rFonts w:cs="B Nazanin" w:hint="cs"/>
          <w:b w:val="0"/>
          <w:bCs w:val="0"/>
          <w:szCs w:val="20"/>
          <w:rtl/>
        </w:rPr>
        <w:t xml:space="preserve">مقطع                                ورودي            براي نيمسال                          در دانشگاه </w:t>
      </w:r>
      <w:r w:rsidRPr="001267F1">
        <w:rPr>
          <w:rFonts w:cs="B Nazanin"/>
          <w:b w:val="0"/>
          <w:bCs w:val="0"/>
          <w:szCs w:val="20"/>
          <w:rtl/>
        </w:rPr>
        <w:t xml:space="preserve"> </w:t>
      </w:r>
      <w:r w:rsidRPr="001267F1">
        <w:rPr>
          <w:rFonts w:cs="B Nazanin" w:hint="cs"/>
          <w:b w:val="0"/>
          <w:bCs w:val="0"/>
          <w:szCs w:val="20"/>
          <w:rtl/>
        </w:rPr>
        <w:t xml:space="preserve">                                      به استحضار مي رساند:</w:t>
      </w:r>
    </w:p>
    <w:p w:rsidR="00076EBA" w:rsidRPr="001267F1" w:rsidRDefault="00076EBA" w:rsidP="00076EBA">
      <w:pPr>
        <w:pStyle w:val="Heading2"/>
        <w:jc w:val="both"/>
        <w:rPr>
          <w:rFonts w:cs="B Nazanin"/>
          <w:b w:val="0"/>
          <w:bCs w:val="0"/>
          <w:i/>
          <w:iCs/>
          <w:szCs w:val="20"/>
          <w:rtl/>
          <w:lang w:bidi="fa-IR"/>
        </w:rPr>
      </w:pPr>
      <w:r w:rsidRPr="001267F1">
        <w:rPr>
          <w:rFonts w:cs="B Nazanin"/>
          <w:b w:val="0"/>
          <w:bCs w:val="0"/>
          <w:szCs w:val="20"/>
          <w:rtl/>
        </w:rPr>
        <w:t xml:space="preserve">1- نامبرده تا پايان نيمسال </w:t>
      </w:r>
      <w:r>
        <w:rPr>
          <w:rFonts w:cs="B Nazanin" w:hint="cs"/>
          <w:b w:val="0"/>
          <w:bCs w:val="0"/>
          <w:szCs w:val="20"/>
          <w:rtl/>
        </w:rPr>
        <w:t xml:space="preserve">  </w:t>
      </w:r>
      <w:r>
        <w:rPr>
          <w:rFonts w:cs="B Nazanin" w:hint="cs"/>
          <w:szCs w:val="20"/>
          <w:rtl/>
        </w:rPr>
        <w:t>*</w:t>
      </w:r>
      <w:r w:rsidRPr="001267F1">
        <w:rPr>
          <w:rFonts w:cs="B Nazanin"/>
          <w:b w:val="0"/>
          <w:bCs w:val="0"/>
          <w:szCs w:val="20"/>
          <w:rtl/>
        </w:rPr>
        <w:t xml:space="preserve">  سالتحصيلي  </w:t>
      </w:r>
      <w:r>
        <w:rPr>
          <w:rFonts w:cs="B Nazanin" w:hint="cs"/>
          <w:szCs w:val="20"/>
          <w:rtl/>
        </w:rPr>
        <w:t>*</w:t>
      </w:r>
      <w:r>
        <w:rPr>
          <w:rFonts w:cs="B Nazanin" w:hint="cs"/>
          <w:b w:val="0"/>
          <w:bCs w:val="0"/>
          <w:szCs w:val="20"/>
          <w:rtl/>
        </w:rPr>
        <w:t xml:space="preserve"> </w:t>
      </w:r>
      <w:r w:rsidRPr="001267F1">
        <w:rPr>
          <w:rFonts w:cs="B Nazanin"/>
          <w:b w:val="0"/>
          <w:bCs w:val="0"/>
          <w:szCs w:val="20"/>
          <w:rtl/>
        </w:rPr>
        <w:t xml:space="preserve">  تعداد  </w:t>
      </w:r>
      <w:r>
        <w:rPr>
          <w:rFonts w:cs="B Nazanin" w:hint="cs"/>
          <w:szCs w:val="20"/>
          <w:rtl/>
        </w:rPr>
        <w:t>*</w:t>
      </w:r>
      <w:r>
        <w:rPr>
          <w:rFonts w:cs="B Nazanin" w:hint="cs"/>
          <w:b w:val="0"/>
          <w:bCs w:val="0"/>
          <w:szCs w:val="20"/>
          <w:rtl/>
        </w:rPr>
        <w:t xml:space="preserve"> </w:t>
      </w:r>
      <w:r w:rsidRPr="001267F1">
        <w:rPr>
          <w:rFonts w:cs="B Nazanin"/>
          <w:b w:val="0"/>
          <w:bCs w:val="0"/>
          <w:szCs w:val="20"/>
          <w:rtl/>
        </w:rPr>
        <w:t xml:space="preserve">  واحد </w:t>
      </w:r>
      <w:r>
        <w:rPr>
          <w:rFonts w:cs="B Nazanin" w:hint="cs"/>
          <w:b w:val="0"/>
          <w:bCs w:val="0"/>
          <w:szCs w:val="20"/>
          <w:rtl/>
        </w:rPr>
        <w:t>درسي را گذرانده است و دانشجوی اخراجی یا انصرافی نمی باشد.</w:t>
      </w:r>
      <w:r w:rsidRPr="001267F1">
        <w:rPr>
          <w:rFonts w:cs="B Nazanin"/>
          <w:b w:val="0"/>
          <w:bCs w:val="0"/>
          <w:szCs w:val="20"/>
          <w:rtl/>
        </w:rPr>
        <w:t xml:space="preserve"> </w:t>
      </w:r>
    </w:p>
    <w:p w:rsidR="00076EBA" w:rsidRPr="001267F1" w:rsidRDefault="00076EBA" w:rsidP="00076EBA">
      <w:pPr>
        <w:pStyle w:val="Heading2"/>
        <w:jc w:val="both"/>
        <w:rPr>
          <w:rFonts w:cs="B Nazanin"/>
          <w:b w:val="0"/>
          <w:bCs w:val="0"/>
          <w:i/>
          <w:iCs/>
          <w:szCs w:val="20"/>
          <w:rtl/>
        </w:rPr>
      </w:pPr>
      <w:r w:rsidRPr="001267F1">
        <w:rPr>
          <w:rFonts w:cs="B Nazanin"/>
          <w:b w:val="0"/>
          <w:bCs w:val="0"/>
          <w:szCs w:val="20"/>
          <w:rtl/>
        </w:rPr>
        <w:t xml:space="preserve">2- تاكنون بمدت </w:t>
      </w:r>
      <w:r>
        <w:rPr>
          <w:rFonts w:cs="B Nazanin" w:hint="cs"/>
          <w:b w:val="0"/>
          <w:bCs w:val="0"/>
          <w:szCs w:val="20"/>
          <w:rtl/>
        </w:rPr>
        <w:t xml:space="preserve"> * نیمسا</w:t>
      </w:r>
      <w:r w:rsidRPr="001267F1">
        <w:rPr>
          <w:rFonts w:cs="B Nazanin"/>
          <w:b w:val="0"/>
          <w:bCs w:val="0"/>
          <w:szCs w:val="20"/>
          <w:rtl/>
        </w:rPr>
        <w:t xml:space="preserve">ل در سالتحصيلي   </w:t>
      </w:r>
      <w:r>
        <w:rPr>
          <w:rFonts w:cs="B Nazanin" w:hint="cs"/>
          <w:szCs w:val="20"/>
          <w:rtl/>
        </w:rPr>
        <w:t>*</w:t>
      </w:r>
      <w:r w:rsidRPr="001267F1">
        <w:rPr>
          <w:rFonts w:cs="B Nazanin"/>
          <w:b w:val="0"/>
          <w:bCs w:val="0"/>
          <w:szCs w:val="20"/>
          <w:rtl/>
        </w:rPr>
        <w:t xml:space="preserve"> </w:t>
      </w:r>
      <w:r w:rsidRPr="001267F1">
        <w:rPr>
          <w:rFonts w:cs="B Nazanin" w:hint="cs"/>
          <w:b w:val="0"/>
          <w:bCs w:val="0"/>
          <w:szCs w:val="20"/>
          <w:rtl/>
        </w:rPr>
        <w:t xml:space="preserve">  </w:t>
      </w:r>
      <w:r w:rsidRPr="001267F1">
        <w:rPr>
          <w:rFonts w:cs="B Nazanin"/>
          <w:b w:val="0"/>
          <w:bCs w:val="0"/>
          <w:szCs w:val="20"/>
          <w:rtl/>
        </w:rPr>
        <w:t xml:space="preserve">بعنوان دانشجوي مهمان در دانشگاه  </w:t>
      </w:r>
      <w:r>
        <w:rPr>
          <w:rFonts w:cs="B Nazanin" w:hint="cs"/>
          <w:szCs w:val="20"/>
          <w:rtl/>
        </w:rPr>
        <w:t>*</w:t>
      </w:r>
      <w:r w:rsidRPr="001267F1">
        <w:rPr>
          <w:rFonts w:cs="B Nazanin"/>
          <w:b w:val="0"/>
          <w:bCs w:val="0"/>
          <w:szCs w:val="20"/>
          <w:rtl/>
        </w:rPr>
        <w:t xml:space="preserve">  مشغول بتحصيل بوده است . </w:t>
      </w:r>
    </w:p>
    <w:p w:rsidR="00076EBA" w:rsidRPr="001267F1" w:rsidRDefault="00076EBA" w:rsidP="00076EBA">
      <w:pPr>
        <w:pStyle w:val="Heading2"/>
        <w:jc w:val="both"/>
        <w:rPr>
          <w:rFonts w:cs="B Nazanin"/>
          <w:b w:val="0"/>
          <w:bCs w:val="0"/>
          <w:i/>
          <w:iCs/>
          <w:szCs w:val="20"/>
          <w:rtl/>
        </w:rPr>
      </w:pPr>
      <w:r w:rsidRPr="001267F1">
        <w:rPr>
          <w:rFonts w:cs="B Nazanin"/>
          <w:b w:val="0"/>
          <w:bCs w:val="0"/>
          <w:szCs w:val="20"/>
          <w:rtl/>
        </w:rPr>
        <w:t xml:space="preserve">3- مي تواند از دروس پيشنهادي زير تعداد </w:t>
      </w:r>
      <w:r>
        <w:rPr>
          <w:rFonts w:cs="B Nazanin" w:hint="cs"/>
          <w:b w:val="0"/>
          <w:bCs w:val="0"/>
          <w:szCs w:val="20"/>
          <w:rtl/>
        </w:rPr>
        <w:t>***</w:t>
      </w:r>
      <w:r w:rsidRPr="001267F1">
        <w:rPr>
          <w:rFonts w:cs="B Nazanin"/>
          <w:b w:val="0"/>
          <w:bCs w:val="0"/>
          <w:szCs w:val="20"/>
          <w:rtl/>
        </w:rPr>
        <w:t>.  واحد در نيمسال</w:t>
      </w:r>
      <w:r w:rsidRPr="001267F1">
        <w:rPr>
          <w:rFonts w:cs="B Nazanin" w:hint="cs"/>
          <w:b w:val="0"/>
          <w:bCs w:val="0"/>
          <w:szCs w:val="20"/>
          <w:rtl/>
        </w:rPr>
        <w:t xml:space="preserve"> </w:t>
      </w:r>
      <w:r>
        <w:rPr>
          <w:rFonts w:cs="B Nazanin" w:hint="cs"/>
          <w:b w:val="0"/>
          <w:bCs w:val="0"/>
          <w:szCs w:val="20"/>
          <w:rtl/>
        </w:rPr>
        <w:t xml:space="preserve">** </w:t>
      </w:r>
      <w:r w:rsidRPr="001267F1">
        <w:rPr>
          <w:rFonts w:cs="B Nazanin" w:hint="cs"/>
          <w:b w:val="0"/>
          <w:bCs w:val="0"/>
          <w:szCs w:val="20"/>
          <w:rtl/>
        </w:rPr>
        <w:t xml:space="preserve"> </w:t>
      </w:r>
      <w:r w:rsidRPr="001267F1">
        <w:rPr>
          <w:rFonts w:cs="B Nazanin"/>
          <w:b w:val="0"/>
          <w:bCs w:val="0"/>
          <w:szCs w:val="20"/>
          <w:rtl/>
        </w:rPr>
        <w:t xml:space="preserve">سالتحصيلي  </w:t>
      </w:r>
      <w:r>
        <w:rPr>
          <w:rFonts w:cs="B Nazanin"/>
          <w:b w:val="0"/>
          <w:bCs w:val="0"/>
          <w:szCs w:val="20"/>
        </w:rPr>
        <w:t>**</w:t>
      </w:r>
      <w:r w:rsidRPr="001267F1">
        <w:rPr>
          <w:rFonts w:cs="B Nazanin"/>
          <w:b w:val="0"/>
          <w:bCs w:val="0"/>
          <w:szCs w:val="20"/>
          <w:rtl/>
        </w:rPr>
        <w:t xml:space="preserve">  </w:t>
      </w:r>
      <w:r w:rsidRPr="001267F1">
        <w:rPr>
          <w:rFonts w:cs="B Nazanin" w:hint="cs"/>
          <w:b w:val="0"/>
          <w:bCs w:val="0"/>
          <w:szCs w:val="20"/>
          <w:rtl/>
        </w:rPr>
        <w:t xml:space="preserve">به شرط عدم مشروطي در نيمسال قبل و با رعايت پيش نياز </w:t>
      </w:r>
      <w:r w:rsidRPr="001267F1">
        <w:rPr>
          <w:rFonts w:cs="B Nazanin"/>
          <w:b w:val="0"/>
          <w:bCs w:val="0"/>
          <w:szCs w:val="20"/>
          <w:rtl/>
        </w:rPr>
        <w:t xml:space="preserve">انتخاب </w:t>
      </w:r>
      <w:r w:rsidRPr="001267F1">
        <w:rPr>
          <w:rFonts w:cs="B Nazanin" w:hint="cs"/>
          <w:b w:val="0"/>
          <w:bCs w:val="0"/>
          <w:szCs w:val="20"/>
          <w:rtl/>
        </w:rPr>
        <w:t xml:space="preserve">واحد </w:t>
      </w:r>
      <w:r w:rsidRPr="001267F1">
        <w:rPr>
          <w:rFonts w:cs="B Nazanin"/>
          <w:b w:val="0"/>
          <w:bCs w:val="0"/>
          <w:szCs w:val="20"/>
          <w:rtl/>
        </w:rPr>
        <w:t xml:space="preserve">نمايد . </w:t>
      </w:r>
    </w:p>
    <w:p w:rsidR="00076EBA" w:rsidRPr="00CA56CD" w:rsidRDefault="00076EBA" w:rsidP="00076EBA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3144"/>
        <w:gridCol w:w="1170"/>
        <w:gridCol w:w="633"/>
        <w:gridCol w:w="3181"/>
        <w:gridCol w:w="1094"/>
      </w:tblGrid>
      <w:tr w:rsidR="00076EBA" w:rsidTr="00076EBA">
        <w:tc>
          <w:tcPr>
            <w:tcW w:w="612" w:type="dxa"/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81" w:type="dxa"/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1178" w:type="dxa"/>
            <w:tcBorders>
              <w:right w:val="thinThickThinMediumGap" w:sz="12" w:space="0" w:color="auto"/>
            </w:tcBorders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076EBA" w:rsidRPr="00B40062" w:rsidRDefault="00076EBA" w:rsidP="00D42F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40062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</w:tr>
      <w:tr w:rsidR="00076EBA" w:rsidTr="00076EBA">
        <w:tc>
          <w:tcPr>
            <w:tcW w:w="612" w:type="dxa"/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8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19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76EBA" w:rsidTr="00076EBA">
        <w:tc>
          <w:tcPr>
            <w:tcW w:w="612" w:type="dxa"/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8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19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76EBA" w:rsidTr="00076EBA">
        <w:tc>
          <w:tcPr>
            <w:tcW w:w="612" w:type="dxa"/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8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19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76EBA" w:rsidTr="00076EBA">
        <w:tc>
          <w:tcPr>
            <w:tcW w:w="612" w:type="dxa"/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8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219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76EBA" w:rsidTr="00076EBA">
        <w:trPr>
          <w:trHeight w:val="198"/>
        </w:trPr>
        <w:tc>
          <w:tcPr>
            <w:tcW w:w="612" w:type="dxa"/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8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right w:val="thinThickThinMediumGap" w:sz="12" w:space="0" w:color="auto"/>
            </w:tcBorders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thinThickThinMediumGap" w:sz="12" w:space="0" w:color="auto"/>
            </w:tcBorders>
            <w:shd w:val="clear" w:color="auto" w:fill="D9D9D9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19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076EBA" w:rsidRDefault="00076EBA" w:rsidP="00D42F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76EBA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Pr="00CA56CD" w:rsidRDefault="00076EBA" w:rsidP="00076EBA">
      <w:pPr>
        <w:jc w:val="both"/>
        <w:rPr>
          <w:rFonts w:cs="B Nazanin"/>
          <w:sz w:val="24"/>
          <w:szCs w:val="24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89865</wp:posOffset>
                </wp:positionV>
                <wp:extent cx="2000250" cy="74549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EBA" w:rsidRPr="00076EBA" w:rsidRDefault="00076EBA" w:rsidP="00076EBA">
                            <w:pPr>
                              <w:spacing w:line="192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76EB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تر سعید مشگینی</w:t>
                            </w:r>
                          </w:p>
                          <w:p w:rsidR="00076EBA" w:rsidRPr="00076EBA" w:rsidRDefault="00076EBA" w:rsidP="00076EBA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76EB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اون اداری و آموزشی </w:t>
                            </w:r>
                          </w:p>
                          <w:p w:rsidR="00076EBA" w:rsidRPr="00847F73" w:rsidRDefault="00076EBA" w:rsidP="00076EBA">
                            <w:pPr>
                              <w:spacing w:line="192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76EB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کده مهندسی برق و کا</w:t>
                            </w:r>
                            <w:bookmarkStart w:id="0" w:name="_GoBack"/>
                            <w:r w:rsidRPr="00076EB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پیوتر</w:t>
                            </w:r>
                          </w:p>
                          <w:bookmarkEnd w:id="0"/>
                          <w:p w:rsidR="00076EBA" w:rsidRPr="00B12BF2" w:rsidRDefault="00076EBA" w:rsidP="00076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9.3pt;margin-top:14.95pt;width:157.5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MF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" filled="f" stroked="f">
                <v:textbox>
                  <w:txbxContent>
                    <w:p w:rsidR="00076EBA" w:rsidRPr="00076EBA" w:rsidRDefault="00076EBA" w:rsidP="00076EBA">
                      <w:pPr>
                        <w:spacing w:line="192" w:lineRule="auto"/>
                        <w:jc w:val="center"/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76EB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کتر سعید مشگینی</w:t>
                      </w:r>
                    </w:p>
                    <w:p w:rsidR="00076EBA" w:rsidRPr="00076EBA" w:rsidRDefault="00076EBA" w:rsidP="00076EBA">
                      <w:pPr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76EB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عاون اداری و آموزشی </w:t>
                      </w:r>
                    </w:p>
                    <w:p w:rsidR="00076EBA" w:rsidRPr="00847F73" w:rsidRDefault="00076EBA" w:rsidP="00076EBA">
                      <w:pPr>
                        <w:spacing w:line="192" w:lineRule="auto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76EB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کده مهندسی برق و کا</w:t>
                      </w:r>
                      <w:bookmarkStart w:id="1" w:name="_GoBack"/>
                      <w:r w:rsidRPr="00076EB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پیوتر</w:t>
                      </w:r>
                    </w:p>
                    <w:bookmarkEnd w:id="1"/>
                    <w:p w:rsidR="00076EBA" w:rsidRPr="00B12BF2" w:rsidRDefault="00076EBA" w:rsidP="00076EBA"/>
                  </w:txbxContent>
                </v:textbox>
              </v:shape>
            </w:pict>
          </mc:Fallback>
        </mc:AlternateContent>
      </w:r>
    </w:p>
    <w:tbl>
      <w:tblPr>
        <w:bidiVisual/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3281"/>
        <w:gridCol w:w="3281"/>
        <w:gridCol w:w="3281"/>
      </w:tblGrid>
      <w:tr w:rsidR="00076EBA" w:rsidRPr="00CA56CD" w:rsidTr="00D42F5B">
        <w:trPr>
          <w:trHeight w:val="90"/>
          <w:jc w:val="center"/>
        </w:trPr>
        <w:tc>
          <w:tcPr>
            <w:tcW w:w="3281" w:type="dxa"/>
          </w:tcPr>
          <w:p w:rsidR="00076EBA" w:rsidRPr="00076EBA" w:rsidRDefault="00076EBA" w:rsidP="00D42F5B">
            <w:pPr>
              <w:pStyle w:val="Heading2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281" w:type="dxa"/>
          </w:tcPr>
          <w:p w:rsidR="00076EBA" w:rsidRPr="00076EBA" w:rsidRDefault="00076EBA" w:rsidP="00D42F5B">
            <w:pPr>
              <w:pStyle w:val="Heading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81" w:type="dxa"/>
          </w:tcPr>
          <w:p w:rsidR="00076EBA" w:rsidRPr="00076EBA" w:rsidRDefault="00076EBA" w:rsidP="00D42F5B">
            <w:pPr>
              <w:pStyle w:val="Heading2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</w:tbl>
    <w:p w:rsidR="00076EBA" w:rsidRPr="00CA56CD" w:rsidRDefault="00076EBA" w:rsidP="00076EBA">
      <w:pPr>
        <w:ind w:firstLine="720"/>
        <w:jc w:val="both"/>
        <w:rPr>
          <w:rFonts w:cs="B Nazanin"/>
          <w:sz w:val="24"/>
          <w:szCs w:val="24"/>
        </w:rPr>
      </w:pPr>
    </w:p>
    <w:p w:rsidR="00076EBA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Pr="00CA56CD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3674</wp:posOffset>
                </wp:positionV>
                <wp:extent cx="6191250" cy="0"/>
                <wp:effectExtent l="0" t="0" r="19050" b="1905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44AC" id="Straight Connector 8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5.25pt" to="488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076EBA" w:rsidRPr="00CA56CD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Pr="00CA56CD" w:rsidRDefault="00076EBA" w:rsidP="00076EBA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 xml:space="preserve">       - مديريت محترم امور آموزشي </w:t>
      </w:r>
    </w:p>
    <w:p w:rsidR="00076EBA" w:rsidRPr="00CA56CD" w:rsidRDefault="00076EBA" w:rsidP="00076EBA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76EBA" w:rsidRPr="00CA56CD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  <w:r w:rsidRPr="00CA56CD">
        <w:rPr>
          <w:rFonts w:cs="B Nazanin" w:hint="cs"/>
          <w:sz w:val="24"/>
          <w:szCs w:val="24"/>
          <w:rtl/>
          <w:lang w:bidi="fa-IR"/>
        </w:rPr>
        <w:t>با سلام ؛</w:t>
      </w:r>
    </w:p>
    <w:p w:rsidR="00076EBA" w:rsidRPr="00CA56CD" w:rsidRDefault="00076EBA" w:rsidP="00076EBA">
      <w:pPr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CA56CD">
        <w:rPr>
          <w:rFonts w:cs="B Nazanin" w:hint="cs"/>
          <w:sz w:val="24"/>
          <w:szCs w:val="24"/>
          <w:rtl/>
          <w:lang w:bidi="fa-IR"/>
        </w:rPr>
        <w:t xml:space="preserve">احتراماً، </w:t>
      </w:r>
      <w:r>
        <w:rPr>
          <w:rFonts w:cs="B Nazanin" w:hint="cs"/>
          <w:sz w:val="24"/>
          <w:szCs w:val="24"/>
          <w:rtl/>
          <w:lang w:bidi="fa-IR"/>
        </w:rPr>
        <w:t>ضمن تائيد مراتب فوق، خواهشمند است قبل از شرع نيمسال تحصيلي اين مديريت را از نتيجه امر مطلع فرمائيد.</w:t>
      </w:r>
    </w:p>
    <w:p w:rsidR="00076EBA" w:rsidRPr="00CA56CD" w:rsidRDefault="00076EBA" w:rsidP="00076EBA">
      <w:pPr>
        <w:jc w:val="both"/>
        <w:rPr>
          <w:rFonts w:cs="B Nazanin"/>
          <w:sz w:val="24"/>
          <w:szCs w:val="24"/>
          <w:rtl/>
          <w:lang w:bidi="fa-IR"/>
        </w:rPr>
      </w:pPr>
    </w:p>
    <w:p w:rsidR="00076EBA" w:rsidRPr="00CA56CD" w:rsidRDefault="00076EBA" w:rsidP="00076EBA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 xml:space="preserve"> دكتر داود مختاري</w:t>
      </w:r>
    </w:p>
    <w:p w:rsidR="00076EBA" w:rsidRDefault="00076EBA" w:rsidP="00076EBA">
      <w:pPr>
        <w:spacing w:line="216" w:lineRule="auto"/>
        <w:jc w:val="both"/>
        <w:rPr>
          <w:rFonts w:cs="B Nazanin"/>
          <w:sz w:val="22"/>
          <w:szCs w:val="22"/>
          <w:rtl/>
          <w:lang w:bidi="fa-IR"/>
        </w:rPr>
      </w:pP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A56CD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مدير امور آموزشي دانشگاه تبريز</w:t>
      </w:r>
    </w:p>
    <w:p w:rsidR="00505AAE" w:rsidRDefault="00076EBA" w:rsidP="00076EBA">
      <w:pPr>
        <w:spacing w:line="216" w:lineRule="auto"/>
        <w:jc w:val="both"/>
        <w:rPr>
          <w:rFonts w:cs="B Nazanin"/>
          <w:sz w:val="22"/>
          <w:szCs w:val="22"/>
          <w:lang w:bidi="fa-IR"/>
        </w:rPr>
      </w:pPr>
      <w:r w:rsidRPr="00076EBA">
        <w:rPr>
          <w:rFonts w:cs="B Nazanin"/>
          <w:sz w:val="22"/>
          <w:szCs w:val="22"/>
          <w:rtl/>
          <w:lang w:bidi="fa-IR"/>
        </w:rPr>
        <w:br w:type="page"/>
      </w:r>
    </w:p>
    <w:p w:rsidR="00E75AE8" w:rsidRPr="00E75AE8" w:rsidRDefault="00076EBA" w:rsidP="00E75AE8">
      <w:pPr>
        <w:spacing w:line="216" w:lineRule="auto"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1955</wp:posOffset>
                </wp:positionH>
                <wp:positionV relativeFrom="margin">
                  <wp:posOffset>-1207770</wp:posOffset>
                </wp:positionV>
                <wp:extent cx="1577340" cy="915670"/>
                <wp:effectExtent l="0" t="0" r="22860" b="17780"/>
                <wp:wrapNone/>
                <wp:docPr id="14" name="Text Box 1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8" w:rsidRPr="00342C90" w:rsidRDefault="00E75AE8" w:rsidP="00E75AE8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42C9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 :  .......................</w:t>
                            </w:r>
                          </w:p>
                          <w:p w:rsidR="00E75AE8" w:rsidRPr="00342C90" w:rsidRDefault="00E75AE8" w:rsidP="00E75AE8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42C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شماره :  </w:t>
                            </w:r>
                            <w:r w:rsidRPr="00342C9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E75AE8" w:rsidRPr="00342C90" w:rsidRDefault="00E75AE8" w:rsidP="00E75A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42C9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يوست :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alt="find" style="position:absolute;left:0;text-align:left;margin-left:-31.65pt;margin-top:-95.1pt;width:124.2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" strokecolor="white">
                <v:textbox>
                  <w:txbxContent>
                    <w:p w:rsidR="00E75AE8" w:rsidRPr="00342C90" w:rsidRDefault="00E75AE8" w:rsidP="00E75AE8">
                      <w:pPr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42C9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يخ :  .......................</w:t>
                      </w:r>
                    </w:p>
                    <w:p w:rsidR="00E75AE8" w:rsidRPr="00342C90" w:rsidRDefault="00E75AE8" w:rsidP="00E75AE8">
                      <w:pPr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42C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شماره :  </w:t>
                      </w:r>
                      <w:r w:rsidRPr="00342C9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</w:p>
                    <w:p w:rsidR="00E75AE8" w:rsidRPr="00342C90" w:rsidRDefault="00E75AE8" w:rsidP="00E75A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42C9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پيوست : 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5AE8" w:rsidRPr="00E75AE8" w:rsidRDefault="00076EBA" w:rsidP="00E75AE8">
      <w:pPr>
        <w:spacing w:line="216" w:lineRule="auto"/>
        <w:jc w:val="both"/>
        <w:outlineLvl w:val="4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00025</wp:posOffset>
                </wp:positionV>
                <wp:extent cx="3842385" cy="866775"/>
                <wp:effectExtent l="57150" t="38100" r="81915" b="10477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385" cy="866775"/>
                        </a:xfrm>
                        <a:prstGeom prst="roundRect">
                          <a:avLst>
                            <a:gd name="adj" fmla="val 15181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AE8" w:rsidRPr="00342C90" w:rsidRDefault="00E75AE8" w:rsidP="00E75AE8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انتقال بصورت مهمان</w:t>
                            </w:r>
                          </w:p>
                          <w:p w:rsidR="00E75AE8" w:rsidRPr="00342C90" w:rsidRDefault="00E75AE8" w:rsidP="00E75AE8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42C90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زانه </w:t>
                            </w:r>
                            <w:r w:rsidRPr="00342C90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lang w:bidi="fa-IR"/>
                              </w:rPr>
                              <w:sym w:font="Wingdings 2" w:char="F0A3"/>
                            </w:r>
                            <w:r w:rsidRPr="00342C90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شبانه </w:t>
                            </w:r>
                            <w:r w:rsidRPr="00342C90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lang w:bidi="fa-IR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left:0;text-align:left;margin-left:92.65pt;margin-top:15.75pt;width:302.5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75AE8" w:rsidRPr="00342C90" w:rsidRDefault="00E75AE8" w:rsidP="00E75AE8">
                      <w:pPr>
                        <w:jc w:val="center"/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درخواست انتقال بصورت مهمان</w:t>
                      </w:r>
                    </w:p>
                    <w:p w:rsidR="00E75AE8" w:rsidRPr="00342C90" w:rsidRDefault="00E75AE8" w:rsidP="00E75AE8">
                      <w:pPr>
                        <w:jc w:val="center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342C90"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 xml:space="preserve">روزانه </w:t>
                      </w:r>
                      <w:r w:rsidRPr="00342C90">
                        <w:rPr>
                          <w:rFonts w:cs="B Titr" w:hint="cs"/>
                          <w:color w:val="000000"/>
                          <w:sz w:val="28"/>
                          <w:szCs w:val="28"/>
                          <w:lang w:bidi="fa-IR"/>
                        </w:rPr>
                        <w:sym w:font="Wingdings 2" w:char="F0A3"/>
                      </w:r>
                      <w:r w:rsidRPr="00342C90"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 xml:space="preserve">           شبانه </w:t>
                      </w:r>
                      <w:r w:rsidRPr="00342C90">
                        <w:rPr>
                          <w:rFonts w:cs="B Titr" w:hint="cs"/>
                          <w:color w:val="000000"/>
                          <w:sz w:val="28"/>
                          <w:szCs w:val="28"/>
                          <w:lang w:bidi="fa-IR"/>
                        </w:rPr>
                        <w:sym w:font="Wingdings 2" w:char="F0A3"/>
                      </w:r>
                    </w:p>
                  </w:txbxContent>
                </v:textbox>
              </v:roundrect>
            </w:pict>
          </mc:Fallback>
        </mc:AlternateContent>
      </w:r>
    </w:p>
    <w:p w:rsidR="00E75AE8" w:rsidRPr="00E75AE8" w:rsidRDefault="00E75AE8" w:rsidP="00E75AE8">
      <w:pPr>
        <w:spacing w:line="216" w:lineRule="auto"/>
        <w:jc w:val="both"/>
        <w:outlineLvl w:val="4"/>
        <w:rPr>
          <w:rFonts w:cs="B Nazanin"/>
          <w:b/>
          <w:bCs/>
          <w:sz w:val="26"/>
          <w:szCs w:val="26"/>
          <w:rtl/>
        </w:rPr>
      </w:pPr>
    </w:p>
    <w:p w:rsidR="00E75AE8" w:rsidRPr="00E75AE8" w:rsidRDefault="00E75AE8" w:rsidP="00E75AE8">
      <w:pPr>
        <w:spacing w:line="216" w:lineRule="auto"/>
        <w:jc w:val="both"/>
        <w:outlineLvl w:val="4"/>
        <w:rPr>
          <w:rFonts w:cs="B Nazanin"/>
          <w:b/>
          <w:bCs/>
          <w:sz w:val="38"/>
          <w:szCs w:val="38"/>
          <w:rtl/>
        </w:rPr>
      </w:pPr>
    </w:p>
    <w:p w:rsidR="00E75AE8" w:rsidRPr="00E75AE8" w:rsidRDefault="00E75AE8" w:rsidP="00E75AE8">
      <w:pPr>
        <w:spacing w:line="216" w:lineRule="auto"/>
        <w:jc w:val="both"/>
        <w:outlineLvl w:val="4"/>
        <w:rPr>
          <w:rFonts w:cs="B Nazanin"/>
          <w:b/>
          <w:bCs/>
          <w:sz w:val="26"/>
          <w:szCs w:val="26"/>
          <w:rtl/>
        </w:rPr>
      </w:pPr>
    </w:p>
    <w:p w:rsidR="00E75AE8" w:rsidRPr="00E75AE8" w:rsidRDefault="00E75AE8" w:rsidP="00E75AE8">
      <w:pPr>
        <w:spacing w:line="216" w:lineRule="auto"/>
        <w:jc w:val="both"/>
        <w:outlineLvl w:val="4"/>
        <w:rPr>
          <w:rFonts w:cs="B Nazanin"/>
          <w:b/>
          <w:bCs/>
          <w:sz w:val="26"/>
          <w:szCs w:val="26"/>
          <w:rtl/>
        </w:rPr>
      </w:pPr>
    </w:p>
    <w:p w:rsidR="00E75AE8" w:rsidRPr="00E75AE8" w:rsidRDefault="00E75AE8" w:rsidP="00E75AE8">
      <w:pPr>
        <w:spacing w:line="276" w:lineRule="auto"/>
        <w:jc w:val="both"/>
        <w:outlineLvl w:val="4"/>
        <w:rPr>
          <w:rFonts w:cs="B Nazanin"/>
          <w:b/>
          <w:bCs/>
          <w:sz w:val="26"/>
          <w:szCs w:val="26"/>
        </w:rPr>
      </w:pPr>
      <w:r w:rsidRPr="00E75AE8">
        <w:rPr>
          <w:rFonts w:cs="B Nazanin" w:hint="cs"/>
          <w:b/>
          <w:bCs/>
          <w:sz w:val="26"/>
          <w:szCs w:val="26"/>
          <w:rtl/>
        </w:rPr>
        <w:t xml:space="preserve">اداره آموزش دانشكده    </w:t>
      </w:r>
      <w:r w:rsidRPr="00E75AE8">
        <w:rPr>
          <w:rFonts w:cs="B Nazanin" w:hint="cs"/>
          <w:sz w:val="26"/>
          <w:szCs w:val="26"/>
          <w:rtl/>
        </w:rPr>
        <w:t>......................................................................</w:t>
      </w:r>
      <w:r w:rsidRPr="00E75AE8">
        <w:rPr>
          <w:rFonts w:cs="B Nazanin" w:hint="cs"/>
          <w:b/>
          <w:bCs/>
          <w:sz w:val="26"/>
          <w:szCs w:val="26"/>
          <w:rtl/>
        </w:rPr>
        <w:t xml:space="preserve">  دانشگاه تبريز</w:t>
      </w: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E75AE8" w:rsidRPr="00E75AE8" w:rsidRDefault="00E75AE8" w:rsidP="00E75AE8">
      <w:pPr>
        <w:spacing w:line="276" w:lineRule="auto"/>
        <w:ind w:firstLine="720"/>
        <w:jc w:val="both"/>
        <w:rPr>
          <w:rFonts w:cs="B Nazanin"/>
          <w:sz w:val="26"/>
          <w:szCs w:val="26"/>
          <w:rtl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 xml:space="preserve">اينجانب                               دانشجوي رشته                                   مقطع كارداني </w:t>
      </w:r>
      <w:r w:rsidRPr="00E75AE8">
        <w:rPr>
          <w:rFonts w:cs="B Titr" w:hint="cs"/>
          <w:b/>
          <w:bCs/>
          <w:color w:val="000000"/>
          <w:sz w:val="28"/>
          <w:szCs w:val="28"/>
          <w:lang w:bidi="fa-IR"/>
        </w:rPr>
        <w:sym w:font="Wingdings 2" w:char="F0A3"/>
      </w:r>
      <w:r w:rsidRPr="00E75AE8">
        <w:rPr>
          <w:rFonts w:cs="B Nazanin" w:hint="cs"/>
          <w:sz w:val="26"/>
          <w:szCs w:val="26"/>
          <w:rtl/>
          <w:lang w:bidi="fa-IR"/>
        </w:rPr>
        <w:t xml:space="preserve">كارشناسي </w:t>
      </w:r>
      <w:r w:rsidRPr="00E75AE8">
        <w:rPr>
          <w:rFonts w:cs="B Titr" w:hint="cs"/>
          <w:b/>
          <w:bCs/>
          <w:color w:val="000000"/>
          <w:sz w:val="28"/>
          <w:szCs w:val="28"/>
          <w:lang w:bidi="fa-IR"/>
        </w:rPr>
        <w:sym w:font="Wingdings 2" w:char="F0A3"/>
      </w:r>
      <w:r w:rsidRPr="00E75AE8">
        <w:rPr>
          <w:rFonts w:cs="B Nazanin" w:hint="cs"/>
          <w:sz w:val="26"/>
          <w:szCs w:val="26"/>
          <w:rtl/>
          <w:lang w:bidi="fa-IR"/>
        </w:rPr>
        <w:t xml:space="preserve">    كارشناسي ناپيوسته </w:t>
      </w:r>
      <w:r w:rsidRPr="00E75AE8">
        <w:rPr>
          <w:rFonts w:cs="B Titr" w:hint="cs"/>
          <w:b/>
          <w:bCs/>
          <w:color w:val="000000"/>
          <w:sz w:val="28"/>
          <w:szCs w:val="28"/>
          <w:lang w:bidi="fa-IR"/>
        </w:rPr>
        <w:sym w:font="Wingdings 2" w:char="F0A3"/>
      </w:r>
      <w:r w:rsidRPr="00E75AE8">
        <w:rPr>
          <w:rFonts w:cs="B Nazanin" w:hint="cs"/>
          <w:sz w:val="26"/>
          <w:szCs w:val="26"/>
          <w:rtl/>
          <w:lang w:bidi="fa-IR"/>
        </w:rPr>
        <w:t xml:space="preserve">  با شماره دانشجويي                        با علم و آگاهي كامل از آيين نامه دانشجوي مهمان تقاضا مي نمايم كه نيمسال          سالتحصيلي            را بصورت مهمان در دانشگاه                                        ادامه تحصيل دهم. </w:t>
      </w:r>
    </w:p>
    <w:p w:rsidR="00E75AE8" w:rsidRPr="00E75AE8" w:rsidRDefault="00E75AE8" w:rsidP="00E75AE8">
      <w:pPr>
        <w:numPr>
          <w:ilvl w:val="0"/>
          <w:numId w:val="8"/>
        </w:numPr>
        <w:spacing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>دانشجوي انصرافي، اخراجي و يا انتقالي نباشم.</w:t>
      </w:r>
    </w:p>
    <w:p w:rsidR="00E75AE8" w:rsidRPr="00E75AE8" w:rsidRDefault="00E75AE8" w:rsidP="00E75AE8">
      <w:pPr>
        <w:numPr>
          <w:ilvl w:val="0"/>
          <w:numId w:val="8"/>
        </w:numPr>
        <w:spacing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>حداكثر دو هفته پس از موعد حذف و اضافه، تائيديه دروس انتخابي(چك ليست دروس) خود را در دانشگاه مقصد را به دانشگاه مبدأ(تبريز) تحويل نمايم.</w:t>
      </w:r>
    </w:p>
    <w:p w:rsidR="00E75AE8" w:rsidRPr="00E75AE8" w:rsidRDefault="00E75AE8" w:rsidP="00E75AE8">
      <w:pPr>
        <w:numPr>
          <w:ilvl w:val="0"/>
          <w:numId w:val="8"/>
        </w:numPr>
        <w:spacing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>فقط مجاز به انتخاب واحدهايي خواهم بود كه در اين فرم به تائيد گروه آموزشي رسيده و هرگونه تغييري در آنها بايد با نظر گروه مربوطه و تأييد اداره كل آموزش مبدأ(تبريز) انجام گيرد.</w:t>
      </w:r>
    </w:p>
    <w:p w:rsidR="00E75AE8" w:rsidRPr="00E75AE8" w:rsidRDefault="00E75AE8" w:rsidP="00E75AE8">
      <w:pPr>
        <w:numPr>
          <w:ilvl w:val="0"/>
          <w:numId w:val="8"/>
        </w:numPr>
        <w:spacing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>از بند 2 صورتجلسه شماره 1-87 شوراي آموزشي دانشگاه تبريز، مبني بر پذيرش حداقل نمره 12 براي دروس مهماني آگاهي داشته و ملزم به قبول و رعايت آن خواهم بود.</w:t>
      </w:r>
    </w:p>
    <w:p w:rsidR="00E75AE8" w:rsidRPr="00E75AE8" w:rsidRDefault="00E75AE8" w:rsidP="00E75AE8">
      <w:pPr>
        <w:numPr>
          <w:ilvl w:val="0"/>
          <w:numId w:val="8"/>
        </w:numPr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 xml:space="preserve">هرگونه مشكلات احتمالي ناشي از عدم رعايت بندهاي مذكور بعهده خودم خواهد بود. </w:t>
      </w: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E75AE8">
        <w:rPr>
          <w:rFonts w:cs="B Nazanin" w:hint="cs"/>
          <w:sz w:val="26"/>
          <w:szCs w:val="26"/>
          <w:rtl/>
          <w:lang w:bidi="fa-IR"/>
        </w:rPr>
        <w:t>آدرس كامل : (محل سكونت والدين دانشجو) :</w:t>
      </w: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E75AE8" w:rsidRPr="00E75AE8" w:rsidRDefault="00E75AE8" w:rsidP="00E75AE8">
      <w:pPr>
        <w:spacing w:line="276" w:lineRule="auto"/>
        <w:ind w:left="6480"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75AE8">
        <w:rPr>
          <w:rFonts w:cs="B Nazanin" w:hint="cs"/>
          <w:b/>
          <w:bCs/>
          <w:sz w:val="26"/>
          <w:szCs w:val="26"/>
          <w:rtl/>
          <w:lang w:bidi="fa-IR"/>
        </w:rPr>
        <w:t>تاريخ :</w:t>
      </w:r>
    </w:p>
    <w:p w:rsidR="00E75AE8" w:rsidRPr="00E75AE8" w:rsidRDefault="00E75AE8" w:rsidP="00E75AE8">
      <w:pPr>
        <w:spacing w:line="276" w:lineRule="auto"/>
        <w:ind w:left="6480"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75AE8">
        <w:rPr>
          <w:rFonts w:cs="B Nazanin" w:hint="cs"/>
          <w:b/>
          <w:bCs/>
          <w:sz w:val="26"/>
          <w:szCs w:val="26"/>
          <w:rtl/>
          <w:lang w:bidi="fa-IR"/>
        </w:rPr>
        <w:t>امضاء دانشجو</w:t>
      </w: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E75AE8" w:rsidRPr="00E75AE8" w:rsidRDefault="00E75AE8" w:rsidP="00E75AE8">
      <w:pPr>
        <w:tabs>
          <w:tab w:val="left" w:pos="3429"/>
        </w:tabs>
        <w:spacing w:line="276" w:lineRule="auto"/>
        <w:jc w:val="both"/>
        <w:rPr>
          <w:rFonts w:cs="B Nazanin"/>
          <w:sz w:val="40"/>
          <w:szCs w:val="40"/>
          <w:rtl/>
          <w:lang w:bidi="fa-IR"/>
        </w:rPr>
      </w:pPr>
      <w:r w:rsidRPr="00E75AE8">
        <w:rPr>
          <w:rFonts w:cs="B Nazanin"/>
          <w:sz w:val="40"/>
          <w:szCs w:val="40"/>
          <w:rtl/>
          <w:lang w:bidi="fa-IR"/>
        </w:rPr>
        <w:tab/>
      </w:r>
    </w:p>
    <w:p w:rsidR="00E75AE8" w:rsidRPr="00E75AE8" w:rsidRDefault="00E75AE8" w:rsidP="00E75AE8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75AE8">
        <w:rPr>
          <w:rFonts w:cs="B Nazanin" w:hint="cs"/>
          <w:sz w:val="24"/>
          <w:szCs w:val="24"/>
          <w:rtl/>
          <w:lang w:bidi="fa-IR"/>
        </w:rPr>
        <w:t>ث/74- انتقال بصورت مهمان</w:t>
      </w:r>
    </w:p>
    <w:p w:rsidR="00E75AE8" w:rsidRPr="00B40062" w:rsidRDefault="00E75AE8" w:rsidP="00B40062">
      <w:pPr>
        <w:jc w:val="both"/>
        <w:rPr>
          <w:rFonts w:cs="B Nazanin"/>
          <w:sz w:val="22"/>
          <w:szCs w:val="22"/>
          <w:rtl/>
          <w:lang w:bidi="fa-IR"/>
        </w:rPr>
      </w:pPr>
    </w:p>
    <w:sectPr w:rsidR="00E75AE8" w:rsidRPr="00B40062" w:rsidSect="00CF46A3">
      <w:headerReference w:type="default" r:id="rId8"/>
      <w:footerReference w:type="default" r:id="rId9"/>
      <w:endnotePr>
        <w:numFmt w:val="lowerLetter"/>
      </w:endnotePr>
      <w:type w:val="continuous"/>
      <w:pgSz w:w="11907" w:h="16840" w:code="9"/>
      <w:pgMar w:top="2241" w:right="1134" w:bottom="249" w:left="1134" w:header="720" w:footer="278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85" w:rsidRDefault="007D0585">
      <w:r>
        <w:separator/>
      </w:r>
    </w:p>
  </w:endnote>
  <w:endnote w:type="continuationSeparator" w:id="0">
    <w:p w:rsidR="007D0585" w:rsidRDefault="007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8A" w:rsidRPr="0001038A" w:rsidRDefault="00076EBA" w:rsidP="0001038A">
    <w:pPr>
      <w:jc w:val="lowKashida"/>
      <w:rPr>
        <w:rFonts w:cs="B Nazanin"/>
        <w:b/>
        <w:bCs/>
        <w:sz w:val="16"/>
        <w:szCs w:val="16"/>
        <w:rtl/>
        <w:lang w:bidi="fa-IR"/>
      </w:rPr>
    </w:pPr>
    <w:r>
      <w:rPr>
        <w:rFonts w:cs="B Nazanin"/>
        <w:b/>
        <w:bCs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122555</wp:posOffset>
              </wp:positionV>
              <wp:extent cx="5600700" cy="635"/>
              <wp:effectExtent l="0" t="0" r="19050" b="374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4FE90" id="Line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9.65pt" to="45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" strokeweight=".5pt"/>
          </w:pict>
        </mc:Fallback>
      </mc:AlternateContent>
    </w:r>
  </w:p>
  <w:p w:rsidR="0001038A" w:rsidRPr="00B51AA5" w:rsidRDefault="0001038A" w:rsidP="00CF46A3">
    <w:pPr>
      <w:pStyle w:val="Footer"/>
      <w:spacing w:line="192" w:lineRule="auto"/>
      <w:jc w:val="center"/>
      <w:rPr>
        <w:rFonts w:cs="B Nazanin"/>
        <w:b/>
        <w:bCs/>
        <w:rtl/>
        <w:lang w:bidi="fa-IR"/>
      </w:rPr>
    </w:pPr>
    <w:r w:rsidRPr="00B51AA5">
      <w:rPr>
        <w:rFonts w:cs="B Nazanin" w:hint="cs"/>
        <w:b/>
        <w:bCs/>
        <w:rtl/>
        <w:lang w:bidi="fa-IR"/>
      </w:rPr>
      <w:t>تبریز ـ  بلوار 29 بهمن ـ دانشگاه تبریز، مديريت امور آموزشي ـ كد پستي16471  ـ 51666</w:t>
    </w:r>
  </w:p>
  <w:p w:rsidR="0001038A" w:rsidRPr="00B51AA5" w:rsidRDefault="0001038A" w:rsidP="00CF46A3">
    <w:pPr>
      <w:pStyle w:val="Footer"/>
      <w:spacing w:line="192" w:lineRule="auto"/>
      <w:jc w:val="center"/>
      <w:rPr>
        <w:rFonts w:cs="B Nazanin"/>
        <w:b/>
        <w:bCs/>
        <w:lang w:bidi="fa-IR"/>
      </w:rPr>
    </w:pPr>
    <w:r w:rsidRPr="00B51AA5">
      <w:rPr>
        <w:rFonts w:cs="B Nazanin" w:hint="cs"/>
        <w:b/>
        <w:bCs/>
        <w:rtl/>
        <w:lang w:bidi="fa-IR"/>
      </w:rPr>
      <w:t>تلفن : 3392423-0411   نمابر 3352256-0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85" w:rsidRDefault="007D0585">
      <w:r>
        <w:separator/>
      </w:r>
    </w:p>
  </w:footnote>
  <w:footnote w:type="continuationSeparator" w:id="0">
    <w:p w:rsidR="007D0585" w:rsidRDefault="007D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C6" w:rsidRDefault="00076EBA" w:rsidP="00D82C78">
    <w:pPr>
      <w:pStyle w:val="Header"/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200025</wp:posOffset>
          </wp:positionV>
          <wp:extent cx="1180465" cy="1007110"/>
          <wp:effectExtent l="0" t="0" r="635" b="2540"/>
          <wp:wrapTopAndBottom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295275</wp:posOffset>
              </wp:positionV>
              <wp:extent cx="1485900" cy="354330"/>
              <wp:effectExtent l="0" t="0" r="0" b="7620"/>
              <wp:wrapTight wrapText="bothSides">
                <wp:wrapPolygon edited="0">
                  <wp:start x="554" y="0"/>
                  <wp:lineTo x="554" y="20903"/>
                  <wp:lineTo x="20769" y="20903"/>
                  <wp:lineTo x="20769" y="0"/>
                  <wp:lineTo x="554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5E8" w:rsidRPr="00B51AA5" w:rsidRDefault="004255E8" w:rsidP="008708DE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B51AA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ديريت </w:t>
                          </w:r>
                          <w:r w:rsidR="008708DE" w:rsidRPr="00B51AA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B51AA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آموز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91.05pt;margin-top:23.25pt;width:117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UC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" filled="f" stroked="f">
              <v:textbox>
                <w:txbxContent>
                  <w:p w:rsidR="004255E8" w:rsidRPr="00B51AA5" w:rsidRDefault="004255E8" w:rsidP="008708DE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B51AA5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ديريت </w:t>
                    </w:r>
                    <w:r w:rsidR="008708DE" w:rsidRPr="00B51AA5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B51AA5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آموزشي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79495</wp:posOffset>
              </wp:positionH>
              <wp:positionV relativeFrom="paragraph">
                <wp:posOffset>-226060</wp:posOffset>
              </wp:positionV>
              <wp:extent cx="2978150" cy="5975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8150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C78" w:rsidRPr="00345A44" w:rsidRDefault="00D82C78" w:rsidP="00E74044">
                          <w:pPr>
                            <w:bidi w:val="0"/>
                            <w:ind w:firstLine="2167"/>
                            <w:rPr>
                              <w:sz w:val="22"/>
                              <w:szCs w:val="22"/>
                            </w:rPr>
                          </w:pPr>
                          <w:r w:rsidRPr="00345A44">
                            <w:rPr>
                              <w:sz w:val="22"/>
                              <w:szCs w:val="22"/>
                            </w:rPr>
                            <w:object w:dxaOrig="5804" w:dyaOrig="27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1.75pt;height:51.75pt" o:ole="">
                                <v:imagedata r:id="rId2" o:title=""/>
                              </v:shape>
                              <o:OLEObject Type="Embed" ProgID="MSPhotoEd.3" ShapeID="_x0000_i1025" DrawAspect="Content" ObjectID="_1610612451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left:0;text-align:left;margin-left:281.85pt;margin-top:-17.8pt;width:234.5pt;height:47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" stroked="f">
              <v:textbox>
                <w:txbxContent>
                  <w:p w:rsidR="00D82C78" w:rsidRPr="00345A44" w:rsidRDefault="00D82C78" w:rsidP="00E74044">
                    <w:pPr>
                      <w:bidi w:val="0"/>
                      <w:ind w:firstLine="2167"/>
                      <w:rPr>
                        <w:sz w:val="22"/>
                        <w:szCs w:val="22"/>
                      </w:rPr>
                    </w:pPr>
                    <w:r w:rsidRPr="00345A44">
                      <w:rPr>
                        <w:sz w:val="22"/>
                        <w:szCs w:val="22"/>
                      </w:rPr>
                      <w:object w:dxaOrig="5804" w:dyaOrig="2700">
                        <v:shape id="_x0000_i1025" type="#_x0000_t75" style="width:111.75pt;height:51.75pt" o:ole="">
                          <v:imagedata r:id="rId2" o:title=""/>
                        </v:shape>
                        <o:OLEObject Type="Embed" ProgID="MSPhotoEd.3" ShapeID="_x0000_i1025" DrawAspect="Content" ObjectID="_1610612451" r:id="rId4"/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4D5"/>
    <w:multiLevelType w:val="hybridMultilevel"/>
    <w:tmpl w:val="29AC0FA2"/>
    <w:lvl w:ilvl="0" w:tplc="903A8A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64D27"/>
    <w:multiLevelType w:val="hybridMultilevel"/>
    <w:tmpl w:val="1DC8D120"/>
    <w:lvl w:ilvl="0" w:tplc="AA0CF9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F531F"/>
    <w:multiLevelType w:val="hybridMultilevel"/>
    <w:tmpl w:val="60287270"/>
    <w:lvl w:ilvl="0" w:tplc="4C62BE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8651C"/>
    <w:multiLevelType w:val="hybridMultilevel"/>
    <w:tmpl w:val="594A000E"/>
    <w:lvl w:ilvl="0" w:tplc="DB26CF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2A3B"/>
    <w:multiLevelType w:val="hybridMultilevel"/>
    <w:tmpl w:val="D178A220"/>
    <w:lvl w:ilvl="0" w:tplc="05887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5218"/>
    <w:multiLevelType w:val="hybridMultilevel"/>
    <w:tmpl w:val="46F8062A"/>
    <w:lvl w:ilvl="0" w:tplc="7E6C7A86">
      <w:start w:val="1"/>
      <w:numFmt w:val="bullet"/>
      <w:lvlText w:val=""/>
      <w:lvlJc w:val="left"/>
      <w:pPr>
        <w:tabs>
          <w:tab w:val="num" w:pos="624"/>
        </w:tabs>
        <w:ind w:left="51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C6004F"/>
    <w:multiLevelType w:val="hybridMultilevel"/>
    <w:tmpl w:val="CEA05F28"/>
    <w:lvl w:ilvl="0" w:tplc="BEE4B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92E"/>
    <w:multiLevelType w:val="hybridMultilevel"/>
    <w:tmpl w:val="0EF08F80"/>
    <w:lvl w:ilvl="0" w:tplc="05026A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9D"/>
    <w:rsid w:val="00000B5A"/>
    <w:rsid w:val="0000146F"/>
    <w:rsid w:val="00002810"/>
    <w:rsid w:val="00003798"/>
    <w:rsid w:val="00003ADF"/>
    <w:rsid w:val="000058ED"/>
    <w:rsid w:val="00007777"/>
    <w:rsid w:val="0001038A"/>
    <w:rsid w:val="000106AB"/>
    <w:rsid w:val="00011F13"/>
    <w:rsid w:val="00013F50"/>
    <w:rsid w:val="00013FAB"/>
    <w:rsid w:val="000140BC"/>
    <w:rsid w:val="00015286"/>
    <w:rsid w:val="00016492"/>
    <w:rsid w:val="00016BB4"/>
    <w:rsid w:val="00020CE2"/>
    <w:rsid w:val="00021002"/>
    <w:rsid w:val="000225AC"/>
    <w:rsid w:val="00022677"/>
    <w:rsid w:val="00023432"/>
    <w:rsid w:val="000238B1"/>
    <w:rsid w:val="00024AEE"/>
    <w:rsid w:val="00024E98"/>
    <w:rsid w:val="000252FD"/>
    <w:rsid w:val="000262E9"/>
    <w:rsid w:val="000268D0"/>
    <w:rsid w:val="00030DD9"/>
    <w:rsid w:val="00031982"/>
    <w:rsid w:val="000323D2"/>
    <w:rsid w:val="0003265C"/>
    <w:rsid w:val="000327D2"/>
    <w:rsid w:val="0003315E"/>
    <w:rsid w:val="00033E99"/>
    <w:rsid w:val="000347D3"/>
    <w:rsid w:val="00037DD5"/>
    <w:rsid w:val="00040DC3"/>
    <w:rsid w:val="000419C7"/>
    <w:rsid w:val="000421B5"/>
    <w:rsid w:val="000425B9"/>
    <w:rsid w:val="0004593C"/>
    <w:rsid w:val="00047520"/>
    <w:rsid w:val="00050604"/>
    <w:rsid w:val="00050C7F"/>
    <w:rsid w:val="00051981"/>
    <w:rsid w:val="000520FB"/>
    <w:rsid w:val="00052C7A"/>
    <w:rsid w:val="00052D17"/>
    <w:rsid w:val="00052F1B"/>
    <w:rsid w:val="000537BF"/>
    <w:rsid w:val="00053830"/>
    <w:rsid w:val="00055162"/>
    <w:rsid w:val="00056087"/>
    <w:rsid w:val="000578BD"/>
    <w:rsid w:val="00057C4D"/>
    <w:rsid w:val="00057CB9"/>
    <w:rsid w:val="00060E59"/>
    <w:rsid w:val="00062A40"/>
    <w:rsid w:val="0006389C"/>
    <w:rsid w:val="0006459F"/>
    <w:rsid w:val="00065A66"/>
    <w:rsid w:val="00066A7A"/>
    <w:rsid w:val="00070A7E"/>
    <w:rsid w:val="00070D6E"/>
    <w:rsid w:val="0007167B"/>
    <w:rsid w:val="00072E83"/>
    <w:rsid w:val="00073F24"/>
    <w:rsid w:val="00074A73"/>
    <w:rsid w:val="00075414"/>
    <w:rsid w:val="000755CF"/>
    <w:rsid w:val="0007616D"/>
    <w:rsid w:val="00076EBA"/>
    <w:rsid w:val="00080508"/>
    <w:rsid w:val="00081656"/>
    <w:rsid w:val="00081AC5"/>
    <w:rsid w:val="000826C2"/>
    <w:rsid w:val="00084C44"/>
    <w:rsid w:val="00085FC6"/>
    <w:rsid w:val="000862C4"/>
    <w:rsid w:val="000912D8"/>
    <w:rsid w:val="000936CB"/>
    <w:rsid w:val="00094CEA"/>
    <w:rsid w:val="00095326"/>
    <w:rsid w:val="000966F3"/>
    <w:rsid w:val="00096BA8"/>
    <w:rsid w:val="000A09A9"/>
    <w:rsid w:val="000A0B53"/>
    <w:rsid w:val="000A2717"/>
    <w:rsid w:val="000A2907"/>
    <w:rsid w:val="000A2C65"/>
    <w:rsid w:val="000A4754"/>
    <w:rsid w:val="000A494A"/>
    <w:rsid w:val="000A5AB8"/>
    <w:rsid w:val="000A653E"/>
    <w:rsid w:val="000A7BE9"/>
    <w:rsid w:val="000B299A"/>
    <w:rsid w:val="000B3BF4"/>
    <w:rsid w:val="000B590B"/>
    <w:rsid w:val="000B668E"/>
    <w:rsid w:val="000C002E"/>
    <w:rsid w:val="000C147B"/>
    <w:rsid w:val="000C1568"/>
    <w:rsid w:val="000C1989"/>
    <w:rsid w:val="000C1B41"/>
    <w:rsid w:val="000C329C"/>
    <w:rsid w:val="000C43EB"/>
    <w:rsid w:val="000C44B7"/>
    <w:rsid w:val="000C4CC7"/>
    <w:rsid w:val="000C5C15"/>
    <w:rsid w:val="000C6ACE"/>
    <w:rsid w:val="000C6BFD"/>
    <w:rsid w:val="000C6EB4"/>
    <w:rsid w:val="000C7F86"/>
    <w:rsid w:val="000D0D5C"/>
    <w:rsid w:val="000D3A54"/>
    <w:rsid w:val="000D3B44"/>
    <w:rsid w:val="000D4D20"/>
    <w:rsid w:val="000D51B5"/>
    <w:rsid w:val="000D74FF"/>
    <w:rsid w:val="000E0CF5"/>
    <w:rsid w:val="000E1DD8"/>
    <w:rsid w:val="000E1E6F"/>
    <w:rsid w:val="000E236A"/>
    <w:rsid w:val="000E3149"/>
    <w:rsid w:val="000E375D"/>
    <w:rsid w:val="000E4B38"/>
    <w:rsid w:val="000E691B"/>
    <w:rsid w:val="000E710F"/>
    <w:rsid w:val="000F0C01"/>
    <w:rsid w:val="000F2368"/>
    <w:rsid w:val="000F3050"/>
    <w:rsid w:val="000F5D31"/>
    <w:rsid w:val="000F6451"/>
    <w:rsid w:val="000F68DB"/>
    <w:rsid w:val="000F7130"/>
    <w:rsid w:val="001000E5"/>
    <w:rsid w:val="00100C80"/>
    <w:rsid w:val="00101C21"/>
    <w:rsid w:val="00103881"/>
    <w:rsid w:val="00104FF3"/>
    <w:rsid w:val="00106E97"/>
    <w:rsid w:val="00110E3B"/>
    <w:rsid w:val="00111EE4"/>
    <w:rsid w:val="00112793"/>
    <w:rsid w:val="00114F17"/>
    <w:rsid w:val="0011516E"/>
    <w:rsid w:val="0012077E"/>
    <w:rsid w:val="001225CD"/>
    <w:rsid w:val="00122F76"/>
    <w:rsid w:val="0012401A"/>
    <w:rsid w:val="001246B7"/>
    <w:rsid w:val="0013026A"/>
    <w:rsid w:val="001306F6"/>
    <w:rsid w:val="00131725"/>
    <w:rsid w:val="00133310"/>
    <w:rsid w:val="001336FF"/>
    <w:rsid w:val="00134378"/>
    <w:rsid w:val="00134870"/>
    <w:rsid w:val="001348F7"/>
    <w:rsid w:val="0014042E"/>
    <w:rsid w:val="001412B6"/>
    <w:rsid w:val="0014149C"/>
    <w:rsid w:val="00142DF8"/>
    <w:rsid w:val="00143852"/>
    <w:rsid w:val="00144313"/>
    <w:rsid w:val="0014467E"/>
    <w:rsid w:val="0014510C"/>
    <w:rsid w:val="001462C6"/>
    <w:rsid w:val="00146949"/>
    <w:rsid w:val="00147E7C"/>
    <w:rsid w:val="00152FB9"/>
    <w:rsid w:val="00155743"/>
    <w:rsid w:val="0015590E"/>
    <w:rsid w:val="00160100"/>
    <w:rsid w:val="00160531"/>
    <w:rsid w:val="00160E51"/>
    <w:rsid w:val="00161337"/>
    <w:rsid w:val="0016251D"/>
    <w:rsid w:val="00162902"/>
    <w:rsid w:val="00162A0F"/>
    <w:rsid w:val="00165A18"/>
    <w:rsid w:val="00166398"/>
    <w:rsid w:val="00166CAA"/>
    <w:rsid w:val="00172AD7"/>
    <w:rsid w:val="00173BD7"/>
    <w:rsid w:val="00175171"/>
    <w:rsid w:val="0017558B"/>
    <w:rsid w:val="001764F3"/>
    <w:rsid w:val="00176D79"/>
    <w:rsid w:val="001817CC"/>
    <w:rsid w:val="00183666"/>
    <w:rsid w:val="00183930"/>
    <w:rsid w:val="00184442"/>
    <w:rsid w:val="00185112"/>
    <w:rsid w:val="00185154"/>
    <w:rsid w:val="00185513"/>
    <w:rsid w:val="00187CD6"/>
    <w:rsid w:val="001912D2"/>
    <w:rsid w:val="001924B6"/>
    <w:rsid w:val="0019362C"/>
    <w:rsid w:val="0019377E"/>
    <w:rsid w:val="00193AB7"/>
    <w:rsid w:val="00193C93"/>
    <w:rsid w:val="00193D27"/>
    <w:rsid w:val="001944D9"/>
    <w:rsid w:val="00195149"/>
    <w:rsid w:val="0019571B"/>
    <w:rsid w:val="00195A52"/>
    <w:rsid w:val="0019696A"/>
    <w:rsid w:val="001A1AFB"/>
    <w:rsid w:val="001A2711"/>
    <w:rsid w:val="001A2E72"/>
    <w:rsid w:val="001A58C1"/>
    <w:rsid w:val="001A58E1"/>
    <w:rsid w:val="001B0CBF"/>
    <w:rsid w:val="001B27DA"/>
    <w:rsid w:val="001B2F56"/>
    <w:rsid w:val="001B43D5"/>
    <w:rsid w:val="001B4A64"/>
    <w:rsid w:val="001B4C79"/>
    <w:rsid w:val="001B5904"/>
    <w:rsid w:val="001B5ECA"/>
    <w:rsid w:val="001B7C33"/>
    <w:rsid w:val="001C3022"/>
    <w:rsid w:val="001C3282"/>
    <w:rsid w:val="001C459F"/>
    <w:rsid w:val="001C4B9F"/>
    <w:rsid w:val="001C607C"/>
    <w:rsid w:val="001C6413"/>
    <w:rsid w:val="001C6506"/>
    <w:rsid w:val="001C68F7"/>
    <w:rsid w:val="001C6C2F"/>
    <w:rsid w:val="001C7B1C"/>
    <w:rsid w:val="001D0A51"/>
    <w:rsid w:val="001D10BD"/>
    <w:rsid w:val="001D3F2D"/>
    <w:rsid w:val="001D563B"/>
    <w:rsid w:val="001D57FE"/>
    <w:rsid w:val="001D6884"/>
    <w:rsid w:val="001D6E95"/>
    <w:rsid w:val="001E0924"/>
    <w:rsid w:val="001E105B"/>
    <w:rsid w:val="001E1423"/>
    <w:rsid w:val="001E3370"/>
    <w:rsid w:val="001E35AF"/>
    <w:rsid w:val="001E3A79"/>
    <w:rsid w:val="001E54EE"/>
    <w:rsid w:val="001E6C31"/>
    <w:rsid w:val="001E75AD"/>
    <w:rsid w:val="001E76D6"/>
    <w:rsid w:val="001E7F0D"/>
    <w:rsid w:val="001F2D1C"/>
    <w:rsid w:val="001F3147"/>
    <w:rsid w:val="001F31F7"/>
    <w:rsid w:val="001F4863"/>
    <w:rsid w:val="001F6FAA"/>
    <w:rsid w:val="002000A1"/>
    <w:rsid w:val="002006A6"/>
    <w:rsid w:val="00200A76"/>
    <w:rsid w:val="00201E96"/>
    <w:rsid w:val="00202369"/>
    <w:rsid w:val="00203A4C"/>
    <w:rsid w:val="0020508B"/>
    <w:rsid w:val="00205C39"/>
    <w:rsid w:val="00206288"/>
    <w:rsid w:val="00210BA3"/>
    <w:rsid w:val="0021204B"/>
    <w:rsid w:val="0021425C"/>
    <w:rsid w:val="002175D8"/>
    <w:rsid w:val="002177DB"/>
    <w:rsid w:val="0022045A"/>
    <w:rsid w:val="00220B60"/>
    <w:rsid w:val="00222188"/>
    <w:rsid w:val="002225A0"/>
    <w:rsid w:val="00222B4C"/>
    <w:rsid w:val="00224253"/>
    <w:rsid w:val="00224956"/>
    <w:rsid w:val="002258AF"/>
    <w:rsid w:val="00225E27"/>
    <w:rsid w:val="0022675C"/>
    <w:rsid w:val="0023020A"/>
    <w:rsid w:val="00230DC9"/>
    <w:rsid w:val="00230F59"/>
    <w:rsid w:val="00232303"/>
    <w:rsid w:val="00232C28"/>
    <w:rsid w:val="002335E5"/>
    <w:rsid w:val="0023384F"/>
    <w:rsid w:val="00234A23"/>
    <w:rsid w:val="002352AB"/>
    <w:rsid w:val="00235BB9"/>
    <w:rsid w:val="00235C7D"/>
    <w:rsid w:val="00236A1A"/>
    <w:rsid w:val="0024108E"/>
    <w:rsid w:val="00241339"/>
    <w:rsid w:val="00241B90"/>
    <w:rsid w:val="0024203A"/>
    <w:rsid w:val="00242266"/>
    <w:rsid w:val="00244EEC"/>
    <w:rsid w:val="00245F37"/>
    <w:rsid w:val="002462B2"/>
    <w:rsid w:val="00246EE3"/>
    <w:rsid w:val="00247B55"/>
    <w:rsid w:val="00247DCC"/>
    <w:rsid w:val="0025305C"/>
    <w:rsid w:val="00254AA6"/>
    <w:rsid w:val="00254BFE"/>
    <w:rsid w:val="00254D97"/>
    <w:rsid w:val="00256045"/>
    <w:rsid w:val="0025668F"/>
    <w:rsid w:val="002569AF"/>
    <w:rsid w:val="0025750E"/>
    <w:rsid w:val="002575E5"/>
    <w:rsid w:val="002578BE"/>
    <w:rsid w:val="002600A7"/>
    <w:rsid w:val="002600D4"/>
    <w:rsid w:val="00260F15"/>
    <w:rsid w:val="0026306E"/>
    <w:rsid w:val="00264545"/>
    <w:rsid w:val="00264DB8"/>
    <w:rsid w:val="00265DB5"/>
    <w:rsid w:val="002660EC"/>
    <w:rsid w:val="00266E90"/>
    <w:rsid w:val="00266F08"/>
    <w:rsid w:val="0026703C"/>
    <w:rsid w:val="002677E4"/>
    <w:rsid w:val="002700C1"/>
    <w:rsid w:val="0027010C"/>
    <w:rsid w:val="00271479"/>
    <w:rsid w:val="00271A85"/>
    <w:rsid w:val="00271C4D"/>
    <w:rsid w:val="002721E5"/>
    <w:rsid w:val="0027220B"/>
    <w:rsid w:val="00276499"/>
    <w:rsid w:val="002764CF"/>
    <w:rsid w:val="00277A5C"/>
    <w:rsid w:val="00277DD7"/>
    <w:rsid w:val="002807E9"/>
    <w:rsid w:val="00281728"/>
    <w:rsid w:val="00282143"/>
    <w:rsid w:val="00283E55"/>
    <w:rsid w:val="002842A2"/>
    <w:rsid w:val="0028537E"/>
    <w:rsid w:val="00285AB0"/>
    <w:rsid w:val="0029086B"/>
    <w:rsid w:val="00290C72"/>
    <w:rsid w:val="00290DA0"/>
    <w:rsid w:val="0029106F"/>
    <w:rsid w:val="00291C08"/>
    <w:rsid w:val="00292163"/>
    <w:rsid w:val="00292348"/>
    <w:rsid w:val="002936A2"/>
    <w:rsid w:val="0029387F"/>
    <w:rsid w:val="002948C5"/>
    <w:rsid w:val="00295779"/>
    <w:rsid w:val="002959B9"/>
    <w:rsid w:val="002960B8"/>
    <w:rsid w:val="0029623E"/>
    <w:rsid w:val="00296A07"/>
    <w:rsid w:val="00296AD5"/>
    <w:rsid w:val="002A07CD"/>
    <w:rsid w:val="002A2755"/>
    <w:rsid w:val="002A38E7"/>
    <w:rsid w:val="002A4557"/>
    <w:rsid w:val="002A4CB3"/>
    <w:rsid w:val="002A503A"/>
    <w:rsid w:val="002A5274"/>
    <w:rsid w:val="002A6191"/>
    <w:rsid w:val="002A68DD"/>
    <w:rsid w:val="002A6ADC"/>
    <w:rsid w:val="002B089B"/>
    <w:rsid w:val="002B1121"/>
    <w:rsid w:val="002B1EC7"/>
    <w:rsid w:val="002B200F"/>
    <w:rsid w:val="002B229B"/>
    <w:rsid w:val="002B3625"/>
    <w:rsid w:val="002B61AF"/>
    <w:rsid w:val="002B61EF"/>
    <w:rsid w:val="002B6BA6"/>
    <w:rsid w:val="002C05F5"/>
    <w:rsid w:val="002C1034"/>
    <w:rsid w:val="002C2C89"/>
    <w:rsid w:val="002C30CE"/>
    <w:rsid w:val="002C393F"/>
    <w:rsid w:val="002C41EF"/>
    <w:rsid w:val="002C57AE"/>
    <w:rsid w:val="002C77DE"/>
    <w:rsid w:val="002C7CBF"/>
    <w:rsid w:val="002D0346"/>
    <w:rsid w:val="002D1577"/>
    <w:rsid w:val="002D1CEE"/>
    <w:rsid w:val="002D1DB4"/>
    <w:rsid w:val="002D211F"/>
    <w:rsid w:val="002D2EED"/>
    <w:rsid w:val="002D3C79"/>
    <w:rsid w:val="002D42D4"/>
    <w:rsid w:val="002D4C8C"/>
    <w:rsid w:val="002D56D2"/>
    <w:rsid w:val="002D59C6"/>
    <w:rsid w:val="002D768B"/>
    <w:rsid w:val="002D7964"/>
    <w:rsid w:val="002E0A60"/>
    <w:rsid w:val="002E14B7"/>
    <w:rsid w:val="002E20DB"/>
    <w:rsid w:val="002E2F1C"/>
    <w:rsid w:val="002E344C"/>
    <w:rsid w:val="002E3A11"/>
    <w:rsid w:val="002E5A88"/>
    <w:rsid w:val="002E6F91"/>
    <w:rsid w:val="002F01B1"/>
    <w:rsid w:val="002F022E"/>
    <w:rsid w:val="002F079C"/>
    <w:rsid w:val="002F1456"/>
    <w:rsid w:val="002F214D"/>
    <w:rsid w:val="002F2CAD"/>
    <w:rsid w:val="002F50D4"/>
    <w:rsid w:val="002F58A6"/>
    <w:rsid w:val="002F5CF4"/>
    <w:rsid w:val="002F5E0E"/>
    <w:rsid w:val="002F6E9E"/>
    <w:rsid w:val="002F75D8"/>
    <w:rsid w:val="003000D3"/>
    <w:rsid w:val="00300688"/>
    <w:rsid w:val="00300808"/>
    <w:rsid w:val="00300E18"/>
    <w:rsid w:val="00301DFD"/>
    <w:rsid w:val="00303535"/>
    <w:rsid w:val="00304538"/>
    <w:rsid w:val="00305D32"/>
    <w:rsid w:val="00307383"/>
    <w:rsid w:val="00307CE1"/>
    <w:rsid w:val="00312493"/>
    <w:rsid w:val="003125C9"/>
    <w:rsid w:val="0031285E"/>
    <w:rsid w:val="00314328"/>
    <w:rsid w:val="00315964"/>
    <w:rsid w:val="00315CF6"/>
    <w:rsid w:val="0031691A"/>
    <w:rsid w:val="00316AF1"/>
    <w:rsid w:val="0031705E"/>
    <w:rsid w:val="00317339"/>
    <w:rsid w:val="003173EB"/>
    <w:rsid w:val="00317510"/>
    <w:rsid w:val="00317CAE"/>
    <w:rsid w:val="00320E1D"/>
    <w:rsid w:val="003222EE"/>
    <w:rsid w:val="00322BC2"/>
    <w:rsid w:val="00325FB9"/>
    <w:rsid w:val="0032699B"/>
    <w:rsid w:val="00326B1F"/>
    <w:rsid w:val="00326B9C"/>
    <w:rsid w:val="003275B6"/>
    <w:rsid w:val="0032767F"/>
    <w:rsid w:val="0033023A"/>
    <w:rsid w:val="00331C94"/>
    <w:rsid w:val="00331C9F"/>
    <w:rsid w:val="0033279C"/>
    <w:rsid w:val="00333003"/>
    <w:rsid w:val="003347F7"/>
    <w:rsid w:val="003350AB"/>
    <w:rsid w:val="0033528E"/>
    <w:rsid w:val="00335C9B"/>
    <w:rsid w:val="003369EC"/>
    <w:rsid w:val="0033728D"/>
    <w:rsid w:val="0034127C"/>
    <w:rsid w:val="0034183C"/>
    <w:rsid w:val="003420AB"/>
    <w:rsid w:val="00342621"/>
    <w:rsid w:val="003430DB"/>
    <w:rsid w:val="003444F3"/>
    <w:rsid w:val="00344BDF"/>
    <w:rsid w:val="003452D5"/>
    <w:rsid w:val="00345A44"/>
    <w:rsid w:val="00347C3F"/>
    <w:rsid w:val="00351488"/>
    <w:rsid w:val="00352637"/>
    <w:rsid w:val="00353893"/>
    <w:rsid w:val="0035400F"/>
    <w:rsid w:val="00354C5E"/>
    <w:rsid w:val="00354E69"/>
    <w:rsid w:val="00355BCD"/>
    <w:rsid w:val="00356F0E"/>
    <w:rsid w:val="003603E2"/>
    <w:rsid w:val="003605AA"/>
    <w:rsid w:val="003606D4"/>
    <w:rsid w:val="0036130F"/>
    <w:rsid w:val="00361C83"/>
    <w:rsid w:val="003620C2"/>
    <w:rsid w:val="00362655"/>
    <w:rsid w:val="00366E9A"/>
    <w:rsid w:val="0036772F"/>
    <w:rsid w:val="00367A75"/>
    <w:rsid w:val="003709FF"/>
    <w:rsid w:val="0037135B"/>
    <w:rsid w:val="00372E46"/>
    <w:rsid w:val="0037401C"/>
    <w:rsid w:val="00374C00"/>
    <w:rsid w:val="00374E44"/>
    <w:rsid w:val="0037602D"/>
    <w:rsid w:val="00376948"/>
    <w:rsid w:val="003776BF"/>
    <w:rsid w:val="00377FEF"/>
    <w:rsid w:val="00381B2D"/>
    <w:rsid w:val="003862A7"/>
    <w:rsid w:val="00386803"/>
    <w:rsid w:val="00386F37"/>
    <w:rsid w:val="00386FC6"/>
    <w:rsid w:val="00387FB8"/>
    <w:rsid w:val="00390231"/>
    <w:rsid w:val="00392025"/>
    <w:rsid w:val="003926B2"/>
    <w:rsid w:val="003931A2"/>
    <w:rsid w:val="003948BE"/>
    <w:rsid w:val="00395265"/>
    <w:rsid w:val="00396C83"/>
    <w:rsid w:val="00396F48"/>
    <w:rsid w:val="00397DB4"/>
    <w:rsid w:val="003A13EB"/>
    <w:rsid w:val="003A3E08"/>
    <w:rsid w:val="003A40B3"/>
    <w:rsid w:val="003A5CF9"/>
    <w:rsid w:val="003A5D71"/>
    <w:rsid w:val="003A7BAD"/>
    <w:rsid w:val="003A7C0B"/>
    <w:rsid w:val="003B03EE"/>
    <w:rsid w:val="003B3061"/>
    <w:rsid w:val="003B34C7"/>
    <w:rsid w:val="003B5B7A"/>
    <w:rsid w:val="003B6A78"/>
    <w:rsid w:val="003C0359"/>
    <w:rsid w:val="003C03E3"/>
    <w:rsid w:val="003C0695"/>
    <w:rsid w:val="003C0A70"/>
    <w:rsid w:val="003C2951"/>
    <w:rsid w:val="003C2E8C"/>
    <w:rsid w:val="003C3A90"/>
    <w:rsid w:val="003C3BA9"/>
    <w:rsid w:val="003C47A6"/>
    <w:rsid w:val="003C6458"/>
    <w:rsid w:val="003D062B"/>
    <w:rsid w:val="003D163F"/>
    <w:rsid w:val="003D2B07"/>
    <w:rsid w:val="003D377C"/>
    <w:rsid w:val="003D50BB"/>
    <w:rsid w:val="003D6600"/>
    <w:rsid w:val="003D6BC3"/>
    <w:rsid w:val="003D7106"/>
    <w:rsid w:val="003E075D"/>
    <w:rsid w:val="003E3F44"/>
    <w:rsid w:val="003E658E"/>
    <w:rsid w:val="003E775F"/>
    <w:rsid w:val="003F03FE"/>
    <w:rsid w:val="003F147C"/>
    <w:rsid w:val="003F28E9"/>
    <w:rsid w:val="003F2A56"/>
    <w:rsid w:val="003F3E7C"/>
    <w:rsid w:val="003F4E2D"/>
    <w:rsid w:val="003F4F8C"/>
    <w:rsid w:val="003F5031"/>
    <w:rsid w:val="003F7491"/>
    <w:rsid w:val="003F7E47"/>
    <w:rsid w:val="00401990"/>
    <w:rsid w:val="0040324D"/>
    <w:rsid w:val="00405D80"/>
    <w:rsid w:val="004060D7"/>
    <w:rsid w:val="0040676D"/>
    <w:rsid w:val="00406978"/>
    <w:rsid w:val="0040766F"/>
    <w:rsid w:val="00410D4D"/>
    <w:rsid w:val="0041338C"/>
    <w:rsid w:val="004149F0"/>
    <w:rsid w:val="00415D5D"/>
    <w:rsid w:val="00415DEA"/>
    <w:rsid w:val="004173FA"/>
    <w:rsid w:val="00420CD0"/>
    <w:rsid w:val="00420DEA"/>
    <w:rsid w:val="00420E90"/>
    <w:rsid w:val="0042135A"/>
    <w:rsid w:val="0042139E"/>
    <w:rsid w:val="004227B9"/>
    <w:rsid w:val="00422CE0"/>
    <w:rsid w:val="004241FD"/>
    <w:rsid w:val="00424644"/>
    <w:rsid w:val="00424D45"/>
    <w:rsid w:val="00425566"/>
    <w:rsid w:val="004255E8"/>
    <w:rsid w:val="00426271"/>
    <w:rsid w:val="0042627F"/>
    <w:rsid w:val="00426872"/>
    <w:rsid w:val="00427795"/>
    <w:rsid w:val="00430366"/>
    <w:rsid w:val="004319CD"/>
    <w:rsid w:val="004337B6"/>
    <w:rsid w:val="00434CA0"/>
    <w:rsid w:val="00435F84"/>
    <w:rsid w:val="00437D90"/>
    <w:rsid w:val="0044007B"/>
    <w:rsid w:val="00440F1D"/>
    <w:rsid w:val="00442216"/>
    <w:rsid w:val="00445469"/>
    <w:rsid w:val="0044740B"/>
    <w:rsid w:val="00447843"/>
    <w:rsid w:val="0045042E"/>
    <w:rsid w:val="00450E83"/>
    <w:rsid w:val="0045197F"/>
    <w:rsid w:val="004519A6"/>
    <w:rsid w:val="004524D3"/>
    <w:rsid w:val="0045364C"/>
    <w:rsid w:val="00454BD5"/>
    <w:rsid w:val="00454C79"/>
    <w:rsid w:val="004566BD"/>
    <w:rsid w:val="00462396"/>
    <w:rsid w:val="0046544D"/>
    <w:rsid w:val="0046554B"/>
    <w:rsid w:val="004668C0"/>
    <w:rsid w:val="004675DE"/>
    <w:rsid w:val="00467BFB"/>
    <w:rsid w:val="00470735"/>
    <w:rsid w:val="00471303"/>
    <w:rsid w:val="00472830"/>
    <w:rsid w:val="00472BF3"/>
    <w:rsid w:val="00473CC3"/>
    <w:rsid w:val="00473FAF"/>
    <w:rsid w:val="00474833"/>
    <w:rsid w:val="00474F1E"/>
    <w:rsid w:val="004753AE"/>
    <w:rsid w:val="0047557B"/>
    <w:rsid w:val="00476727"/>
    <w:rsid w:val="00476730"/>
    <w:rsid w:val="0048000E"/>
    <w:rsid w:val="004819A1"/>
    <w:rsid w:val="00481E6C"/>
    <w:rsid w:val="00482A97"/>
    <w:rsid w:val="0048562C"/>
    <w:rsid w:val="00485996"/>
    <w:rsid w:val="00485F86"/>
    <w:rsid w:val="00487588"/>
    <w:rsid w:val="004915E1"/>
    <w:rsid w:val="0049182D"/>
    <w:rsid w:val="0049294B"/>
    <w:rsid w:val="00492B1B"/>
    <w:rsid w:val="00493196"/>
    <w:rsid w:val="00493E94"/>
    <w:rsid w:val="00494AB4"/>
    <w:rsid w:val="00495D1C"/>
    <w:rsid w:val="004977B9"/>
    <w:rsid w:val="00497919"/>
    <w:rsid w:val="004A0854"/>
    <w:rsid w:val="004A094B"/>
    <w:rsid w:val="004A2B00"/>
    <w:rsid w:val="004A6A1C"/>
    <w:rsid w:val="004A6CB3"/>
    <w:rsid w:val="004A70F8"/>
    <w:rsid w:val="004B0145"/>
    <w:rsid w:val="004B15EF"/>
    <w:rsid w:val="004B1E53"/>
    <w:rsid w:val="004B3BCA"/>
    <w:rsid w:val="004B41D3"/>
    <w:rsid w:val="004B448F"/>
    <w:rsid w:val="004B4547"/>
    <w:rsid w:val="004C0EA7"/>
    <w:rsid w:val="004C2CB3"/>
    <w:rsid w:val="004C2F90"/>
    <w:rsid w:val="004C3197"/>
    <w:rsid w:val="004C36C3"/>
    <w:rsid w:val="004C38ED"/>
    <w:rsid w:val="004C3A0C"/>
    <w:rsid w:val="004C4737"/>
    <w:rsid w:val="004C4AFB"/>
    <w:rsid w:val="004C5E96"/>
    <w:rsid w:val="004C6099"/>
    <w:rsid w:val="004C68F5"/>
    <w:rsid w:val="004D1F93"/>
    <w:rsid w:val="004D278E"/>
    <w:rsid w:val="004D5E0D"/>
    <w:rsid w:val="004D61C5"/>
    <w:rsid w:val="004D6853"/>
    <w:rsid w:val="004D7901"/>
    <w:rsid w:val="004E02EA"/>
    <w:rsid w:val="004E05C6"/>
    <w:rsid w:val="004E16FB"/>
    <w:rsid w:val="004E5B8C"/>
    <w:rsid w:val="004E6C07"/>
    <w:rsid w:val="004E6DFF"/>
    <w:rsid w:val="004F0284"/>
    <w:rsid w:val="004F3853"/>
    <w:rsid w:val="004F44CE"/>
    <w:rsid w:val="004F49ED"/>
    <w:rsid w:val="004F5C74"/>
    <w:rsid w:val="004F5EE6"/>
    <w:rsid w:val="004F719E"/>
    <w:rsid w:val="004F7BE3"/>
    <w:rsid w:val="004F7C68"/>
    <w:rsid w:val="00501628"/>
    <w:rsid w:val="00501F33"/>
    <w:rsid w:val="005029B8"/>
    <w:rsid w:val="00502BEF"/>
    <w:rsid w:val="00503363"/>
    <w:rsid w:val="00503825"/>
    <w:rsid w:val="00505AAE"/>
    <w:rsid w:val="00505F4F"/>
    <w:rsid w:val="00505FEB"/>
    <w:rsid w:val="00507353"/>
    <w:rsid w:val="005074B2"/>
    <w:rsid w:val="00507628"/>
    <w:rsid w:val="005104F9"/>
    <w:rsid w:val="0051173B"/>
    <w:rsid w:val="005121D3"/>
    <w:rsid w:val="00512D50"/>
    <w:rsid w:val="00513AD0"/>
    <w:rsid w:val="00513CF0"/>
    <w:rsid w:val="00514788"/>
    <w:rsid w:val="00514891"/>
    <w:rsid w:val="00515FED"/>
    <w:rsid w:val="00517213"/>
    <w:rsid w:val="00517957"/>
    <w:rsid w:val="00520CAE"/>
    <w:rsid w:val="0052233E"/>
    <w:rsid w:val="005237C1"/>
    <w:rsid w:val="00523CB3"/>
    <w:rsid w:val="00524256"/>
    <w:rsid w:val="005252E2"/>
    <w:rsid w:val="00530759"/>
    <w:rsid w:val="00530D75"/>
    <w:rsid w:val="00532C80"/>
    <w:rsid w:val="00533008"/>
    <w:rsid w:val="00534B22"/>
    <w:rsid w:val="005350D0"/>
    <w:rsid w:val="00536CBB"/>
    <w:rsid w:val="005375EF"/>
    <w:rsid w:val="00537AD2"/>
    <w:rsid w:val="005404AA"/>
    <w:rsid w:val="0054124E"/>
    <w:rsid w:val="00541EB4"/>
    <w:rsid w:val="00543309"/>
    <w:rsid w:val="00544B52"/>
    <w:rsid w:val="00544FE0"/>
    <w:rsid w:val="00545130"/>
    <w:rsid w:val="005454FB"/>
    <w:rsid w:val="00545FA5"/>
    <w:rsid w:val="00546116"/>
    <w:rsid w:val="005461BD"/>
    <w:rsid w:val="00547204"/>
    <w:rsid w:val="0054771F"/>
    <w:rsid w:val="00547E97"/>
    <w:rsid w:val="00550639"/>
    <w:rsid w:val="00550878"/>
    <w:rsid w:val="00551176"/>
    <w:rsid w:val="005550C4"/>
    <w:rsid w:val="00555E9C"/>
    <w:rsid w:val="00562FC1"/>
    <w:rsid w:val="00564183"/>
    <w:rsid w:val="0056661E"/>
    <w:rsid w:val="00567132"/>
    <w:rsid w:val="005704F7"/>
    <w:rsid w:val="005705E2"/>
    <w:rsid w:val="005712BC"/>
    <w:rsid w:val="005729B1"/>
    <w:rsid w:val="00572CBA"/>
    <w:rsid w:val="00573578"/>
    <w:rsid w:val="005746F6"/>
    <w:rsid w:val="0057646D"/>
    <w:rsid w:val="005776BC"/>
    <w:rsid w:val="00577FA3"/>
    <w:rsid w:val="005813FB"/>
    <w:rsid w:val="005817A3"/>
    <w:rsid w:val="00581CAA"/>
    <w:rsid w:val="00582C37"/>
    <w:rsid w:val="00585B08"/>
    <w:rsid w:val="00586A53"/>
    <w:rsid w:val="005870AB"/>
    <w:rsid w:val="005902A0"/>
    <w:rsid w:val="0059099F"/>
    <w:rsid w:val="00590F08"/>
    <w:rsid w:val="0059158B"/>
    <w:rsid w:val="0059185E"/>
    <w:rsid w:val="00591CB2"/>
    <w:rsid w:val="00591D86"/>
    <w:rsid w:val="00592DA8"/>
    <w:rsid w:val="00593602"/>
    <w:rsid w:val="00594229"/>
    <w:rsid w:val="00597A65"/>
    <w:rsid w:val="005A14DD"/>
    <w:rsid w:val="005A1EC0"/>
    <w:rsid w:val="005A38A0"/>
    <w:rsid w:val="005A3C11"/>
    <w:rsid w:val="005A5325"/>
    <w:rsid w:val="005A69CA"/>
    <w:rsid w:val="005A73ED"/>
    <w:rsid w:val="005B2839"/>
    <w:rsid w:val="005B321C"/>
    <w:rsid w:val="005B39FE"/>
    <w:rsid w:val="005B4BBB"/>
    <w:rsid w:val="005B5262"/>
    <w:rsid w:val="005B65AE"/>
    <w:rsid w:val="005B66B6"/>
    <w:rsid w:val="005B67CC"/>
    <w:rsid w:val="005C0805"/>
    <w:rsid w:val="005C1132"/>
    <w:rsid w:val="005C11EE"/>
    <w:rsid w:val="005C1626"/>
    <w:rsid w:val="005C1CB7"/>
    <w:rsid w:val="005C216A"/>
    <w:rsid w:val="005C26EA"/>
    <w:rsid w:val="005C3320"/>
    <w:rsid w:val="005C4FC7"/>
    <w:rsid w:val="005C5159"/>
    <w:rsid w:val="005C51F9"/>
    <w:rsid w:val="005C5511"/>
    <w:rsid w:val="005C6229"/>
    <w:rsid w:val="005C663B"/>
    <w:rsid w:val="005C7032"/>
    <w:rsid w:val="005C729C"/>
    <w:rsid w:val="005C7BB4"/>
    <w:rsid w:val="005D125B"/>
    <w:rsid w:val="005D2B02"/>
    <w:rsid w:val="005D3260"/>
    <w:rsid w:val="005D3B20"/>
    <w:rsid w:val="005D3F0C"/>
    <w:rsid w:val="005D406E"/>
    <w:rsid w:val="005D5D1E"/>
    <w:rsid w:val="005D5F21"/>
    <w:rsid w:val="005D6A93"/>
    <w:rsid w:val="005D7E59"/>
    <w:rsid w:val="005E0A1D"/>
    <w:rsid w:val="005E124F"/>
    <w:rsid w:val="005E133B"/>
    <w:rsid w:val="005E3EC5"/>
    <w:rsid w:val="005E4BCB"/>
    <w:rsid w:val="005E5463"/>
    <w:rsid w:val="005E5AAC"/>
    <w:rsid w:val="005E5C86"/>
    <w:rsid w:val="005E5FF5"/>
    <w:rsid w:val="005E7607"/>
    <w:rsid w:val="005E78A3"/>
    <w:rsid w:val="005E78B0"/>
    <w:rsid w:val="005F067B"/>
    <w:rsid w:val="005F0F29"/>
    <w:rsid w:val="005F1331"/>
    <w:rsid w:val="005F1907"/>
    <w:rsid w:val="005F37DF"/>
    <w:rsid w:val="005F506C"/>
    <w:rsid w:val="005F5694"/>
    <w:rsid w:val="005F7911"/>
    <w:rsid w:val="005F7E0F"/>
    <w:rsid w:val="005F7F8A"/>
    <w:rsid w:val="006012B3"/>
    <w:rsid w:val="0060133A"/>
    <w:rsid w:val="006013BC"/>
    <w:rsid w:val="006013EE"/>
    <w:rsid w:val="0060217B"/>
    <w:rsid w:val="00602D8F"/>
    <w:rsid w:val="00602EF2"/>
    <w:rsid w:val="00604D14"/>
    <w:rsid w:val="006108B9"/>
    <w:rsid w:val="00610D68"/>
    <w:rsid w:val="006121E4"/>
    <w:rsid w:val="00612391"/>
    <w:rsid w:val="00616229"/>
    <w:rsid w:val="00617103"/>
    <w:rsid w:val="00617B83"/>
    <w:rsid w:val="006220CB"/>
    <w:rsid w:val="006225CE"/>
    <w:rsid w:val="006229C7"/>
    <w:rsid w:val="006233F1"/>
    <w:rsid w:val="00623AA3"/>
    <w:rsid w:val="00623DB1"/>
    <w:rsid w:val="006248BB"/>
    <w:rsid w:val="00624B81"/>
    <w:rsid w:val="00626852"/>
    <w:rsid w:val="00626A83"/>
    <w:rsid w:val="006300F0"/>
    <w:rsid w:val="0063087F"/>
    <w:rsid w:val="006319BA"/>
    <w:rsid w:val="00634DE7"/>
    <w:rsid w:val="006354B9"/>
    <w:rsid w:val="006360B7"/>
    <w:rsid w:val="006361B9"/>
    <w:rsid w:val="00636A04"/>
    <w:rsid w:val="0063778B"/>
    <w:rsid w:val="006379D6"/>
    <w:rsid w:val="0064036B"/>
    <w:rsid w:val="00640481"/>
    <w:rsid w:val="00640B51"/>
    <w:rsid w:val="00642A84"/>
    <w:rsid w:val="00644B35"/>
    <w:rsid w:val="0064524D"/>
    <w:rsid w:val="0064531F"/>
    <w:rsid w:val="006453BE"/>
    <w:rsid w:val="00645D1F"/>
    <w:rsid w:val="00647CF9"/>
    <w:rsid w:val="0065020D"/>
    <w:rsid w:val="00651F93"/>
    <w:rsid w:val="006533E5"/>
    <w:rsid w:val="00654389"/>
    <w:rsid w:val="00654A4C"/>
    <w:rsid w:val="006560FB"/>
    <w:rsid w:val="006561A1"/>
    <w:rsid w:val="00660794"/>
    <w:rsid w:val="00661369"/>
    <w:rsid w:val="00664299"/>
    <w:rsid w:val="006643F2"/>
    <w:rsid w:val="00665A9A"/>
    <w:rsid w:val="006661EF"/>
    <w:rsid w:val="00666DD4"/>
    <w:rsid w:val="00672C45"/>
    <w:rsid w:val="00672CDC"/>
    <w:rsid w:val="00672DC3"/>
    <w:rsid w:val="006753C5"/>
    <w:rsid w:val="00675733"/>
    <w:rsid w:val="00675F7B"/>
    <w:rsid w:val="00676189"/>
    <w:rsid w:val="00676199"/>
    <w:rsid w:val="00676562"/>
    <w:rsid w:val="00676790"/>
    <w:rsid w:val="00677CE9"/>
    <w:rsid w:val="00677F7A"/>
    <w:rsid w:val="00680632"/>
    <w:rsid w:val="00680685"/>
    <w:rsid w:val="00684370"/>
    <w:rsid w:val="00684F94"/>
    <w:rsid w:val="006868A4"/>
    <w:rsid w:val="00687AC4"/>
    <w:rsid w:val="00690E70"/>
    <w:rsid w:val="00691279"/>
    <w:rsid w:val="00691870"/>
    <w:rsid w:val="006924AC"/>
    <w:rsid w:val="00694764"/>
    <w:rsid w:val="006948A8"/>
    <w:rsid w:val="00695375"/>
    <w:rsid w:val="00696B63"/>
    <w:rsid w:val="006973EB"/>
    <w:rsid w:val="006A0121"/>
    <w:rsid w:val="006A0324"/>
    <w:rsid w:val="006A0F92"/>
    <w:rsid w:val="006A1EA5"/>
    <w:rsid w:val="006A2005"/>
    <w:rsid w:val="006A2EAF"/>
    <w:rsid w:val="006A31DE"/>
    <w:rsid w:val="006A336A"/>
    <w:rsid w:val="006A3D51"/>
    <w:rsid w:val="006A6BD7"/>
    <w:rsid w:val="006A7E89"/>
    <w:rsid w:val="006B0B39"/>
    <w:rsid w:val="006B1035"/>
    <w:rsid w:val="006B1EDA"/>
    <w:rsid w:val="006B23C0"/>
    <w:rsid w:val="006B2403"/>
    <w:rsid w:val="006B288E"/>
    <w:rsid w:val="006B2F2D"/>
    <w:rsid w:val="006B38EA"/>
    <w:rsid w:val="006B4BF3"/>
    <w:rsid w:val="006B5AF7"/>
    <w:rsid w:val="006B5E00"/>
    <w:rsid w:val="006B796E"/>
    <w:rsid w:val="006C06A7"/>
    <w:rsid w:val="006C159F"/>
    <w:rsid w:val="006C415A"/>
    <w:rsid w:val="006C4431"/>
    <w:rsid w:val="006C6204"/>
    <w:rsid w:val="006C6738"/>
    <w:rsid w:val="006C6C89"/>
    <w:rsid w:val="006C71F9"/>
    <w:rsid w:val="006C727E"/>
    <w:rsid w:val="006C7DD5"/>
    <w:rsid w:val="006D0B7A"/>
    <w:rsid w:val="006D0C5A"/>
    <w:rsid w:val="006D1712"/>
    <w:rsid w:val="006D325C"/>
    <w:rsid w:val="006D3E4A"/>
    <w:rsid w:val="006D5010"/>
    <w:rsid w:val="006D573B"/>
    <w:rsid w:val="006D57F4"/>
    <w:rsid w:val="006D5E5A"/>
    <w:rsid w:val="006D77B8"/>
    <w:rsid w:val="006E065B"/>
    <w:rsid w:val="006E0E3A"/>
    <w:rsid w:val="006E1B0E"/>
    <w:rsid w:val="006E1DB3"/>
    <w:rsid w:val="006E312A"/>
    <w:rsid w:val="006E7611"/>
    <w:rsid w:val="006F0BB6"/>
    <w:rsid w:val="006F1E51"/>
    <w:rsid w:val="006F2710"/>
    <w:rsid w:val="006F3424"/>
    <w:rsid w:val="006F4258"/>
    <w:rsid w:val="006F580E"/>
    <w:rsid w:val="006F652C"/>
    <w:rsid w:val="006F7782"/>
    <w:rsid w:val="00701074"/>
    <w:rsid w:val="00701B0B"/>
    <w:rsid w:val="00701E28"/>
    <w:rsid w:val="00703534"/>
    <w:rsid w:val="007035B0"/>
    <w:rsid w:val="00703864"/>
    <w:rsid w:val="00703B23"/>
    <w:rsid w:val="00705F00"/>
    <w:rsid w:val="007068F9"/>
    <w:rsid w:val="007069B7"/>
    <w:rsid w:val="007069E4"/>
    <w:rsid w:val="00707295"/>
    <w:rsid w:val="00710F77"/>
    <w:rsid w:val="00711208"/>
    <w:rsid w:val="0071142F"/>
    <w:rsid w:val="007116B2"/>
    <w:rsid w:val="00711706"/>
    <w:rsid w:val="00711B7B"/>
    <w:rsid w:val="00711C61"/>
    <w:rsid w:val="00714C5C"/>
    <w:rsid w:val="00715DA5"/>
    <w:rsid w:val="007209F1"/>
    <w:rsid w:val="00721A8A"/>
    <w:rsid w:val="00721EFE"/>
    <w:rsid w:val="007224F4"/>
    <w:rsid w:val="007235D9"/>
    <w:rsid w:val="00724667"/>
    <w:rsid w:val="00727F1B"/>
    <w:rsid w:val="00730F4F"/>
    <w:rsid w:val="00732A8A"/>
    <w:rsid w:val="00732D4B"/>
    <w:rsid w:val="00734661"/>
    <w:rsid w:val="0073525D"/>
    <w:rsid w:val="00737AFD"/>
    <w:rsid w:val="007408B2"/>
    <w:rsid w:val="00740D8D"/>
    <w:rsid w:val="00741CFC"/>
    <w:rsid w:val="007434EF"/>
    <w:rsid w:val="00744EC6"/>
    <w:rsid w:val="0074527C"/>
    <w:rsid w:val="00745B45"/>
    <w:rsid w:val="007460F4"/>
    <w:rsid w:val="00746C3F"/>
    <w:rsid w:val="007478F2"/>
    <w:rsid w:val="00747CC5"/>
    <w:rsid w:val="0075000D"/>
    <w:rsid w:val="00752B20"/>
    <w:rsid w:val="00752E80"/>
    <w:rsid w:val="00753527"/>
    <w:rsid w:val="00753746"/>
    <w:rsid w:val="00756001"/>
    <w:rsid w:val="0076130A"/>
    <w:rsid w:val="0076207A"/>
    <w:rsid w:val="007642FC"/>
    <w:rsid w:val="00764ECE"/>
    <w:rsid w:val="00765C91"/>
    <w:rsid w:val="00765E41"/>
    <w:rsid w:val="00766EE4"/>
    <w:rsid w:val="0077262F"/>
    <w:rsid w:val="00772697"/>
    <w:rsid w:val="00772CDE"/>
    <w:rsid w:val="00773E1A"/>
    <w:rsid w:val="00774F4E"/>
    <w:rsid w:val="00775C3B"/>
    <w:rsid w:val="0078057B"/>
    <w:rsid w:val="00780EED"/>
    <w:rsid w:val="007812C1"/>
    <w:rsid w:val="00782AA1"/>
    <w:rsid w:val="007846E8"/>
    <w:rsid w:val="00785307"/>
    <w:rsid w:val="0078758E"/>
    <w:rsid w:val="007878D9"/>
    <w:rsid w:val="00791F26"/>
    <w:rsid w:val="00793AC4"/>
    <w:rsid w:val="00793BD5"/>
    <w:rsid w:val="00794344"/>
    <w:rsid w:val="00794F1B"/>
    <w:rsid w:val="00795ECD"/>
    <w:rsid w:val="00795F0C"/>
    <w:rsid w:val="007A1B67"/>
    <w:rsid w:val="007A20A7"/>
    <w:rsid w:val="007A30A5"/>
    <w:rsid w:val="007A35C6"/>
    <w:rsid w:val="007A3F20"/>
    <w:rsid w:val="007A4A44"/>
    <w:rsid w:val="007A4FE8"/>
    <w:rsid w:val="007A596A"/>
    <w:rsid w:val="007A5B78"/>
    <w:rsid w:val="007A6FA4"/>
    <w:rsid w:val="007A70C0"/>
    <w:rsid w:val="007A74A1"/>
    <w:rsid w:val="007B04B9"/>
    <w:rsid w:val="007B1205"/>
    <w:rsid w:val="007B14A1"/>
    <w:rsid w:val="007B1944"/>
    <w:rsid w:val="007B24DD"/>
    <w:rsid w:val="007B25B9"/>
    <w:rsid w:val="007B2AD7"/>
    <w:rsid w:val="007B2DAD"/>
    <w:rsid w:val="007B375E"/>
    <w:rsid w:val="007B428C"/>
    <w:rsid w:val="007B4F19"/>
    <w:rsid w:val="007B5EF9"/>
    <w:rsid w:val="007B5F68"/>
    <w:rsid w:val="007B7FCD"/>
    <w:rsid w:val="007C0D4F"/>
    <w:rsid w:val="007C1A74"/>
    <w:rsid w:val="007C1EDC"/>
    <w:rsid w:val="007C27EA"/>
    <w:rsid w:val="007C3C8A"/>
    <w:rsid w:val="007C4851"/>
    <w:rsid w:val="007C4FCD"/>
    <w:rsid w:val="007C64E4"/>
    <w:rsid w:val="007D031F"/>
    <w:rsid w:val="007D0585"/>
    <w:rsid w:val="007D0941"/>
    <w:rsid w:val="007D0E73"/>
    <w:rsid w:val="007D1084"/>
    <w:rsid w:val="007D4200"/>
    <w:rsid w:val="007D607C"/>
    <w:rsid w:val="007D61A5"/>
    <w:rsid w:val="007D685D"/>
    <w:rsid w:val="007E005B"/>
    <w:rsid w:val="007E3BB6"/>
    <w:rsid w:val="007E6D29"/>
    <w:rsid w:val="007E7353"/>
    <w:rsid w:val="007E7C66"/>
    <w:rsid w:val="007F0507"/>
    <w:rsid w:val="007F3364"/>
    <w:rsid w:val="007F3C38"/>
    <w:rsid w:val="007F54C8"/>
    <w:rsid w:val="007F76E9"/>
    <w:rsid w:val="008010E8"/>
    <w:rsid w:val="00801A2D"/>
    <w:rsid w:val="00801B7F"/>
    <w:rsid w:val="00802A70"/>
    <w:rsid w:val="00803504"/>
    <w:rsid w:val="008035BB"/>
    <w:rsid w:val="00803AA1"/>
    <w:rsid w:val="00803B55"/>
    <w:rsid w:val="00806F73"/>
    <w:rsid w:val="00812875"/>
    <w:rsid w:val="0081327E"/>
    <w:rsid w:val="0081330B"/>
    <w:rsid w:val="008145EB"/>
    <w:rsid w:val="00814747"/>
    <w:rsid w:val="00814792"/>
    <w:rsid w:val="008147E2"/>
    <w:rsid w:val="008167BF"/>
    <w:rsid w:val="00816C5B"/>
    <w:rsid w:val="00820F87"/>
    <w:rsid w:val="00820FA4"/>
    <w:rsid w:val="00822003"/>
    <w:rsid w:val="008224B9"/>
    <w:rsid w:val="00822BE8"/>
    <w:rsid w:val="00823327"/>
    <w:rsid w:val="008239F5"/>
    <w:rsid w:val="0082424F"/>
    <w:rsid w:val="00824E72"/>
    <w:rsid w:val="0082560A"/>
    <w:rsid w:val="00825610"/>
    <w:rsid w:val="00825D27"/>
    <w:rsid w:val="00826019"/>
    <w:rsid w:val="008262A4"/>
    <w:rsid w:val="008273E6"/>
    <w:rsid w:val="00827762"/>
    <w:rsid w:val="00833C43"/>
    <w:rsid w:val="0083441B"/>
    <w:rsid w:val="00835020"/>
    <w:rsid w:val="008353F6"/>
    <w:rsid w:val="008364E2"/>
    <w:rsid w:val="00842DD0"/>
    <w:rsid w:val="00847A43"/>
    <w:rsid w:val="00847F73"/>
    <w:rsid w:val="008509FF"/>
    <w:rsid w:val="00850E57"/>
    <w:rsid w:val="0085133C"/>
    <w:rsid w:val="00851870"/>
    <w:rsid w:val="0085192C"/>
    <w:rsid w:val="0085241E"/>
    <w:rsid w:val="00854863"/>
    <w:rsid w:val="0085552A"/>
    <w:rsid w:val="00857D05"/>
    <w:rsid w:val="00861175"/>
    <w:rsid w:val="00861D71"/>
    <w:rsid w:val="00865497"/>
    <w:rsid w:val="00865AC1"/>
    <w:rsid w:val="00865D08"/>
    <w:rsid w:val="00866548"/>
    <w:rsid w:val="0086694A"/>
    <w:rsid w:val="00867203"/>
    <w:rsid w:val="00870468"/>
    <w:rsid w:val="008708DE"/>
    <w:rsid w:val="00870A35"/>
    <w:rsid w:val="00870C97"/>
    <w:rsid w:val="008726C8"/>
    <w:rsid w:val="00874652"/>
    <w:rsid w:val="00875EA0"/>
    <w:rsid w:val="008770EE"/>
    <w:rsid w:val="008800E9"/>
    <w:rsid w:val="0088166D"/>
    <w:rsid w:val="00882C31"/>
    <w:rsid w:val="0088337F"/>
    <w:rsid w:val="008840E3"/>
    <w:rsid w:val="0088458F"/>
    <w:rsid w:val="008852F7"/>
    <w:rsid w:val="00886103"/>
    <w:rsid w:val="0088736B"/>
    <w:rsid w:val="008875B7"/>
    <w:rsid w:val="00893611"/>
    <w:rsid w:val="0089426D"/>
    <w:rsid w:val="00895DA6"/>
    <w:rsid w:val="0089655E"/>
    <w:rsid w:val="00897323"/>
    <w:rsid w:val="00897555"/>
    <w:rsid w:val="008A008A"/>
    <w:rsid w:val="008A027A"/>
    <w:rsid w:val="008A12FA"/>
    <w:rsid w:val="008A214E"/>
    <w:rsid w:val="008A3526"/>
    <w:rsid w:val="008A36AD"/>
    <w:rsid w:val="008A6781"/>
    <w:rsid w:val="008A6BC5"/>
    <w:rsid w:val="008B0A98"/>
    <w:rsid w:val="008B15C5"/>
    <w:rsid w:val="008B22CC"/>
    <w:rsid w:val="008B35F7"/>
    <w:rsid w:val="008B4157"/>
    <w:rsid w:val="008B4A9C"/>
    <w:rsid w:val="008B5B84"/>
    <w:rsid w:val="008B626E"/>
    <w:rsid w:val="008B6EF6"/>
    <w:rsid w:val="008B7090"/>
    <w:rsid w:val="008B7BFC"/>
    <w:rsid w:val="008C0251"/>
    <w:rsid w:val="008C06CE"/>
    <w:rsid w:val="008C0E74"/>
    <w:rsid w:val="008C14CD"/>
    <w:rsid w:val="008C2B85"/>
    <w:rsid w:val="008C4067"/>
    <w:rsid w:val="008C6AF4"/>
    <w:rsid w:val="008C713C"/>
    <w:rsid w:val="008D0492"/>
    <w:rsid w:val="008D15C7"/>
    <w:rsid w:val="008D2CC8"/>
    <w:rsid w:val="008D3239"/>
    <w:rsid w:val="008D34BA"/>
    <w:rsid w:val="008D3779"/>
    <w:rsid w:val="008D54AF"/>
    <w:rsid w:val="008D5D08"/>
    <w:rsid w:val="008D6D36"/>
    <w:rsid w:val="008D75DD"/>
    <w:rsid w:val="008D7AC7"/>
    <w:rsid w:val="008E0967"/>
    <w:rsid w:val="008E15FB"/>
    <w:rsid w:val="008E1E3A"/>
    <w:rsid w:val="008E2AFD"/>
    <w:rsid w:val="008E47E6"/>
    <w:rsid w:val="008E5AC0"/>
    <w:rsid w:val="008F1065"/>
    <w:rsid w:val="008F16BA"/>
    <w:rsid w:val="008F2654"/>
    <w:rsid w:val="008F2D45"/>
    <w:rsid w:val="008F34C7"/>
    <w:rsid w:val="008F3DE4"/>
    <w:rsid w:val="008F4703"/>
    <w:rsid w:val="008F4DF8"/>
    <w:rsid w:val="008F57E5"/>
    <w:rsid w:val="008F651D"/>
    <w:rsid w:val="008F6989"/>
    <w:rsid w:val="009007D5"/>
    <w:rsid w:val="009009A1"/>
    <w:rsid w:val="00900BE0"/>
    <w:rsid w:val="00900E8B"/>
    <w:rsid w:val="009015BD"/>
    <w:rsid w:val="00902519"/>
    <w:rsid w:val="0090419B"/>
    <w:rsid w:val="00904750"/>
    <w:rsid w:val="00906036"/>
    <w:rsid w:val="00906A81"/>
    <w:rsid w:val="00906C79"/>
    <w:rsid w:val="00907131"/>
    <w:rsid w:val="00910076"/>
    <w:rsid w:val="00910CF6"/>
    <w:rsid w:val="00912AA9"/>
    <w:rsid w:val="00913C93"/>
    <w:rsid w:val="0091495B"/>
    <w:rsid w:val="009157C1"/>
    <w:rsid w:val="00915C4B"/>
    <w:rsid w:val="00915D90"/>
    <w:rsid w:val="00917875"/>
    <w:rsid w:val="00917A77"/>
    <w:rsid w:val="00920069"/>
    <w:rsid w:val="00920838"/>
    <w:rsid w:val="00922511"/>
    <w:rsid w:val="00922C33"/>
    <w:rsid w:val="00924FEB"/>
    <w:rsid w:val="009251D3"/>
    <w:rsid w:val="00925331"/>
    <w:rsid w:val="009254AA"/>
    <w:rsid w:val="0092602F"/>
    <w:rsid w:val="009262C9"/>
    <w:rsid w:val="0092640C"/>
    <w:rsid w:val="0092721C"/>
    <w:rsid w:val="00927732"/>
    <w:rsid w:val="00927C69"/>
    <w:rsid w:val="00927CCA"/>
    <w:rsid w:val="00931BCF"/>
    <w:rsid w:val="00931E09"/>
    <w:rsid w:val="00932C97"/>
    <w:rsid w:val="009346C6"/>
    <w:rsid w:val="00936368"/>
    <w:rsid w:val="00937153"/>
    <w:rsid w:val="0094049D"/>
    <w:rsid w:val="00944096"/>
    <w:rsid w:val="00944502"/>
    <w:rsid w:val="00944938"/>
    <w:rsid w:val="00944EBA"/>
    <w:rsid w:val="00946FCB"/>
    <w:rsid w:val="009473A3"/>
    <w:rsid w:val="009477BD"/>
    <w:rsid w:val="00947C43"/>
    <w:rsid w:val="009521E0"/>
    <w:rsid w:val="00954133"/>
    <w:rsid w:val="009555F7"/>
    <w:rsid w:val="009559F5"/>
    <w:rsid w:val="0095685F"/>
    <w:rsid w:val="00956E89"/>
    <w:rsid w:val="00960ED6"/>
    <w:rsid w:val="0096234F"/>
    <w:rsid w:val="00962412"/>
    <w:rsid w:val="00964DBA"/>
    <w:rsid w:val="00966589"/>
    <w:rsid w:val="00967142"/>
    <w:rsid w:val="00970845"/>
    <w:rsid w:val="00970F20"/>
    <w:rsid w:val="00970F80"/>
    <w:rsid w:val="009710D3"/>
    <w:rsid w:val="009725E2"/>
    <w:rsid w:val="00974D2E"/>
    <w:rsid w:val="00975246"/>
    <w:rsid w:val="0097597F"/>
    <w:rsid w:val="0097659E"/>
    <w:rsid w:val="00977851"/>
    <w:rsid w:val="009809A2"/>
    <w:rsid w:val="0098131B"/>
    <w:rsid w:val="00984688"/>
    <w:rsid w:val="00984AFB"/>
    <w:rsid w:val="00985231"/>
    <w:rsid w:val="0098618B"/>
    <w:rsid w:val="0098652F"/>
    <w:rsid w:val="00986EBD"/>
    <w:rsid w:val="00987D50"/>
    <w:rsid w:val="0099299B"/>
    <w:rsid w:val="0099332B"/>
    <w:rsid w:val="00993F6D"/>
    <w:rsid w:val="009940D1"/>
    <w:rsid w:val="00994C9F"/>
    <w:rsid w:val="00994FD3"/>
    <w:rsid w:val="00995211"/>
    <w:rsid w:val="00995DB8"/>
    <w:rsid w:val="0099662B"/>
    <w:rsid w:val="009967A5"/>
    <w:rsid w:val="00996B80"/>
    <w:rsid w:val="009A02E8"/>
    <w:rsid w:val="009A1883"/>
    <w:rsid w:val="009A1A13"/>
    <w:rsid w:val="009A3851"/>
    <w:rsid w:val="009A49D5"/>
    <w:rsid w:val="009A5A6C"/>
    <w:rsid w:val="009A60A8"/>
    <w:rsid w:val="009B1209"/>
    <w:rsid w:val="009B1883"/>
    <w:rsid w:val="009B1D85"/>
    <w:rsid w:val="009B29F0"/>
    <w:rsid w:val="009B4FCC"/>
    <w:rsid w:val="009B5C61"/>
    <w:rsid w:val="009B5FA9"/>
    <w:rsid w:val="009B6369"/>
    <w:rsid w:val="009B6C50"/>
    <w:rsid w:val="009B7EBE"/>
    <w:rsid w:val="009C01CF"/>
    <w:rsid w:val="009C173E"/>
    <w:rsid w:val="009C217D"/>
    <w:rsid w:val="009C5D3E"/>
    <w:rsid w:val="009C6582"/>
    <w:rsid w:val="009C6961"/>
    <w:rsid w:val="009C7B14"/>
    <w:rsid w:val="009D0B69"/>
    <w:rsid w:val="009D72F8"/>
    <w:rsid w:val="009E01D7"/>
    <w:rsid w:val="009E07B5"/>
    <w:rsid w:val="009E12C2"/>
    <w:rsid w:val="009E1A1D"/>
    <w:rsid w:val="009E283D"/>
    <w:rsid w:val="009E2C1B"/>
    <w:rsid w:val="009E7863"/>
    <w:rsid w:val="009E7BC2"/>
    <w:rsid w:val="009F0EEC"/>
    <w:rsid w:val="009F127C"/>
    <w:rsid w:val="009F3372"/>
    <w:rsid w:val="009F3C68"/>
    <w:rsid w:val="009F5AC3"/>
    <w:rsid w:val="009F5F2C"/>
    <w:rsid w:val="009F5F7C"/>
    <w:rsid w:val="009F6BAE"/>
    <w:rsid w:val="009F715C"/>
    <w:rsid w:val="00A00EC6"/>
    <w:rsid w:val="00A01DFC"/>
    <w:rsid w:val="00A03DC7"/>
    <w:rsid w:val="00A03EC1"/>
    <w:rsid w:val="00A044B8"/>
    <w:rsid w:val="00A04B58"/>
    <w:rsid w:val="00A04F56"/>
    <w:rsid w:val="00A0501C"/>
    <w:rsid w:val="00A10C6D"/>
    <w:rsid w:val="00A1145F"/>
    <w:rsid w:val="00A1179C"/>
    <w:rsid w:val="00A11865"/>
    <w:rsid w:val="00A11977"/>
    <w:rsid w:val="00A11E8C"/>
    <w:rsid w:val="00A11F73"/>
    <w:rsid w:val="00A12164"/>
    <w:rsid w:val="00A13247"/>
    <w:rsid w:val="00A15F4C"/>
    <w:rsid w:val="00A17D09"/>
    <w:rsid w:val="00A22A06"/>
    <w:rsid w:val="00A22C02"/>
    <w:rsid w:val="00A235DF"/>
    <w:rsid w:val="00A24F71"/>
    <w:rsid w:val="00A2555C"/>
    <w:rsid w:val="00A258D2"/>
    <w:rsid w:val="00A26467"/>
    <w:rsid w:val="00A26BA3"/>
    <w:rsid w:val="00A312B2"/>
    <w:rsid w:val="00A31802"/>
    <w:rsid w:val="00A31A31"/>
    <w:rsid w:val="00A322C5"/>
    <w:rsid w:val="00A32358"/>
    <w:rsid w:val="00A32592"/>
    <w:rsid w:val="00A32DA6"/>
    <w:rsid w:val="00A332EC"/>
    <w:rsid w:val="00A340FF"/>
    <w:rsid w:val="00A34E8D"/>
    <w:rsid w:val="00A359B3"/>
    <w:rsid w:val="00A37277"/>
    <w:rsid w:val="00A378D5"/>
    <w:rsid w:val="00A3797E"/>
    <w:rsid w:val="00A4013D"/>
    <w:rsid w:val="00A41770"/>
    <w:rsid w:val="00A41914"/>
    <w:rsid w:val="00A42098"/>
    <w:rsid w:val="00A44E6D"/>
    <w:rsid w:val="00A45416"/>
    <w:rsid w:val="00A456A2"/>
    <w:rsid w:val="00A45CCC"/>
    <w:rsid w:val="00A45E53"/>
    <w:rsid w:val="00A45F5B"/>
    <w:rsid w:val="00A46435"/>
    <w:rsid w:val="00A47054"/>
    <w:rsid w:val="00A47A3C"/>
    <w:rsid w:val="00A50F35"/>
    <w:rsid w:val="00A515A3"/>
    <w:rsid w:val="00A521C2"/>
    <w:rsid w:val="00A52C2B"/>
    <w:rsid w:val="00A5340F"/>
    <w:rsid w:val="00A56B84"/>
    <w:rsid w:val="00A56DA7"/>
    <w:rsid w:val="00A61C6F"/>
    <w:rsid w:val="00A61CC5"/>
    <w:rsid w:val="00A63C89"/>
    <w:rsid w:val="00A63D95"/>
    <w:rsid w:val="00A64404"/>
    <w:rsid w:val="00A64EA8"/>
    <w:rsid w:val="00A65602"/>
    <w:rsid w:val="00A659CD"/>
    <w:rsid w:val="00A65A70"/>
    <w:rsid w:val="00A66A6C"/>
    <w:rsid w:val="00A670AE"/>
    <w:rsid w:val="00A67DD9"/>
    <w:rsid w:val="00A723EB"/>
    <w:rsid w:val="00A735A8"/>
    <w:rsid w:val="00A75307"/>
    <w:rsid w:val="00A8051F"/>
    <w:rsid w:val="00A816EB"/>
    <w:rsid w:val="00A81F31"/>
    <w:rsid w:val="00A82990"/>
    <w:rsid w:val="00A82DEF"/>
    <w:rsid w:val="00A8485F"/>
    <w:rsid w:val="00A85466"/>
    <w:rsid w:val="00A85C7A"/>
    <w:rsid w:val="00A8726C"/>
    <w:rsid w:val="00A8778A"/>
    <w:rsid w:val="00A87891"/>
    <w:rsid w:val="00A905EE"/>
    <w:rsid w:val="00A9078A"/>
    <w:rsid w:val="00A910CA"/>
    <w:rsid w:val="00A92621"/>
    <w:rsid w:val="00A93055"/>
    <w:rsid w:val="00A93148"/>
    <w:rsid w:val="00A93256"/>
    <w:rsid w:val="00A9378F"/>
    <w:rsid w:val="00A93A1F"/>
    <w:rsid w:val="00A93CEA"/>
    <w:rsid w:val="00A93E13"/>
    <w:rsid w:val="00A9436F"/>
    <w:rsid w:val="00A94380"/>
    <w:rsid w:val="00A9572C"/>
    <w:rsid w:val="00A96D2D"/>
    <w:rsid w:val="00AA015D"/>
    <w:rsid w:val="00AA2FF0"/>
    <w:rsid w:val="00AA46AA"/>
    <w:rsid w:val="00AA4C6C"/>
    <w:rsid w:val="00AA4D1E"/>
    <w:rsid w:val="00AA4E33"/>
    <w:rsid w:val="00AA557F"/>
    <w:rsid w:val="00AA5C2F"/>
    <w:rsid w:val="00AA7198"/>
    <w:rsid w:val="00AA7EE0"/>
    <w:rsid w:val="00AB05AD"/>
    <w:rsid w:val="00AB0A98"/>
    <w:rsid w:val="00AB1D49"/>
    <w:rsid w:val="00AB1F79"/>
    <w:rsid w:val="00AB24E3"/>
    <w:rsid w:val="00AB271F"/>
    <w:rsid w:val="00AB3639"/>
    <w:rsid w:val="00AB417D"/>
    <w:rsid w:val="00AB722A"/>
    <w:rsid w:val="00AC014B"/>
    <w:rsid w:val="00AC08DE"/>
    <w:rsid w:val="00AC0932"/>
    <w:rsid w:val="00AC096C"/>
    <w:rsid w:val="00AC1F54"/>
    <w:rsid w:val="00AC45F5"/>
    <w:rsid w:val="00AC51FC"/>
    <w:rsid w:val="00AC56B3"/>
    <w:rsid w:val="00AC5FC6"/>
    <w:rsid w:val="00AC623D"/>
    <w:rsid w:val="00AC7E52"/>
    <w:rsid w:val="00AD1226"/>
    <w:rsid w:val="00AD1288"/>
    <w:rsid w:val="00AD1EAD"/>
    <w:rsid w:val="00AD2DCD"/>
    <w:rsid w:val="00AD4888"/>
    <w:rsid w:val="00AD4B61"/>
    <w:rsid w:val="00AD6549"/>
    <w:rsid w:val="00AD6BDD"/>
    <w:rsid w:val="00AD6D88"/>
    <w:rsid w:val="00AE25E0"/>
    <w:rsid w:val="00AE34CA"/>
    <w:rsid w:val="00AE46AB"/>
    <w:rsid w:val="00AE47EB"/>
    <w:rsid w:val="00AE5714"/>
    <w:rsid w:val="00AE57A1"/>
    <w:rsid w:val="00AE5C89"/>
    <w:rsid w:val="00AE67FD"/>
    <w:rsid w:val="00AE6D29"/>
    <w:rsid w:val="00AE7C71"/>
    <w:rsid w:val="00AF0EF9"/>
    <w:rsid w:val="00AF0FF1"/>
    <w:rsid w:val="00AF26E8"/>
    <w:rsid w:val="00AF43BF"/>
    <w:rsid w:val="00AF45A9"/>
    <w:rsid w:val="00AF58EB"/>
    <w:rsid w:val="00AF634D"/>
    <w:rsid w:val="00B00C4A"/>
    <w:rsid w:val="00B036AB"/>
    <w:rsid w:val="00B03A1C"/>
    <w:rsid w:val="00B03FAF"/>
    <w:rsid w:val="00B04B04"/>
    <w:rsid w:val="00B051AF"/>
    <w:rsid w:val="00B06C37"/>
    <w:rsid w:val="00B07C5A"/>
    <w:rsid w:val="00B10327"/>
    <w:rsid w:val="00B11478"/>
    <w:rsid w:val="00B11CB2"/>
    <w:rsid w:val="00B12DD9"/>
    <w:rsid w:val="00B13290"/>
    <w:rsid w:val="00B13675"/>
    <w:rsid w:val="00B13F2E"/>
    <w:rsid w:val="00B15625"/>
    <w:rsid w:val="00B15B2C"/>
    <w:rsid w:val="00B16365"/>
    <w:rsid w:val="00B16833"/>
    <w:rsid w:val="00B209A0"/>
    <w:rsid w:val="00B210C8"/>
    <w:rsid w:val="00B23FB1"/>
    <w:rsid w:val="00B25A0F"/>
    <w:rsid w:val="00B26F99"/>
    <w:rsid w:val="00B273C4"/>
    <w:rsid w:val="00B274FE"/>
    <w:rsid w:val="00B27C7F"/>
    <w:rsid w:val="00B27ED0"/>
    <w:rsid w:val="00B31022"/>
    <w:rsid w:val="00B32114"/>
    <w:rsid w:val="00B33083"/>
    <w:rsid w:val="00B33F23"/>
    <w:rsid w:val="00B347C1"/>
    <w:rsid w:val="00B35BB9"/>
    <w:rsid w:val="00B373DA"/>
    <w:rsid w:val="00B37C7D"/>
    <w:rsid w:val="00B37CCF"/>
    <w:rsid w:val="00B40062"/>
    <w:rsid w:val="00B405C7"/>
    <w:rsid w:val="00B41A5B"/>
    <w:rsid w:val="00B41B53"/>
    <w:rsid w:val="00B41D47"/>
    <w:rsid w:val="00B42FF1"/>
    <w:rsid w:val="00B44DFA"/>
    <w:rsid w:val="00B46216"/>
    <w:rsid w:val="00B465B7"/>
    <w:rsid w:val="00B47C7E"/>
    <w:rsid w:val="00B47FA7"/>
    <w:rsid w:val="00B50601"/>
    <w:rsid w:val="00B51AA5"/>
    <w:rsid w:val="00B51B58"/>
    <w:rsid w:val="00B52757"/>
    <w:rsid w:val="00B53E54"/>
    <w:rsid w:val="00B5636A"/>
    <w:rsid w:val="00B60030"/>
    <w:rsid w:val="00B60D5B"/>
    <w:rsid w:val="00B61D3C"/>
    <w:rsid w:val="00B635E3"/>
    <w:rsid w:val="00B63CF4"/>
    <w:rsid w:val="00B64A93"/>
    <w:rsid w:val="00B64B57"/>
    <w:rsid w:val="00B657AC"/>
    <w:rsid w:val="00B65CC3"/>
    <w:rsid w:val="00B67F00"/>
    <w:rsid w:val="00B704C1"/>
    <w:rsid w:val="00B70B6A"/>
    <w:rsid w:val="00B7239F"/>
    <w:rsid w:val="00B74E61"/>
    <w:rsid w:val="00B75CDE"/>
    <w:rsid w:val="00B862F6"/>
    <w:rsid w:val="00B865A8"/>
    <w:rsid w:val="00B87FF9"/>
    <w:rsid w:val="00B9010A"/>
    <w:rsid w:val="00B90EB5"/>
    <w:rsid w:val="00B91236"/>
    <w:rsid w:val="00B91C34"/>
    <w:rsid w:val="00B93006"/>
    <w:rsid w:val="00B930AD"/>
    <w:rsid w:val="00B9351E"/>
    <w:rsid w:val="00B93C65"/>
    <w:rsid w:val="00B94793"/>
    <w:rsid w:val="00B94CCB"/>
    <w:rsid w:val="00B9715C"/>
    <w:rsid w:val="00BA1DA4"/>
    <w:rsid w:val="00BA1E03"/>
    <w:rsid w:val="00BA49F0"/>
    <w:rsid w:val="00BA4DA3"/>
    <w:rsid w:val="00BA595E"/>
    <w:rsid w:val="00BB17C0"/>
    <w:rsid w:val="00BB3526"/>
    <w:rsid w:val="00BB5CFC"/>
    <w:rsid w:val="00BB7765"/>
    <w:rsid w:val="00BB7D6A"/>
    <w:rsid w:val="00BC0F79"/>
    <w:rsid w:val="00BC29A5"/>
    <w:rsid w:val="00BC6D78"/>
    <w:rsid w:val="00BC7327"/>
    <w:rsid w:val="00BD3169"/>
    <w:rsid w:val="00BD3672"/>
    <w:rsid w:val="00BD3F5C"/>
    <w:rsid w:val="00BD4C68"/>
    <w:rsid w:val="00BD63B3"/>
    <w:rsid w:val="00BD708E"/>
    <w:rsid w:val="00BE08E9"/>
    <w:rsid w:val="00BE1FA0"/>
    <w:rsid w:val="00BE3F81"/>
    <w:rsid w:val="00BE4CD6"/>
    <w:rsid w:val="00BE6018"/>
    <w:rsid w:val="00BE65FF"/>
    <w:rsid w:val="00BE67DE"/>
    <w:rsid w:val="00BE6940"/>
    <w:rsid w:val="00BF1716"/>
    <w:rsid w:val="00BF2B40"/>
    <w:rsid w:val="00BF313C"/>
    <w:rsid w:val="00BF3C3B"/>
    <w:rsid w:val="00BF3C3C"/>
    <w:rsid w:val="00BF5A43"/>
    <w:rsid w:val="00BF62BB"/>
    <w:rsid w:val="00BF6399"/>
    <w:rsid w:val="00BF758C"/>
    <w:rsid w:val="00BF794A"/>
    <w:rsid w:val="00BF7DD8"/>
    <w:rsid w:val="00C00507"/>
    <w:rsid w:val="00C005AB"/>
    <w:rsid w:val="00C00E28"/>
    <w:rsid w:val="00C023FE"/>
    <w:rsid w:val="00C02460"/>
    <w:rsid w:val="00C02A81"/>
    <w:rsid w:val="00C032A5"/>
    <w:rsid w:val="00C04930"/>
    <w:rsid w:val="00C049EF"/>
    <w:rsid w:val="00C04EE5"/>
    <w:rsid w:val="00C05383"/>
    <w:rsid w:val="00C05FCD"/>
    <w:rsid w:val="00C07C59"/>
    <w:rsid w:val="00C10BCA"/>
    <w:rsid w:val="00C10FFD"/>
    <w:rsid w:val="00C1253D"/>
    <w:rsid w:val="00C15A0D"/>
    <w:rsid w:val="00C15BF9"/>
    <w:rsid w:val="00C244E3"/>
    <w:rsid w:val="00C25067"/>
    <w:rsid w:val="00C262FF"/>
    <w:rsid w:val="00C276CF"/>
    <w:rsid w:val="00C30778"/>
    <w:rsid w:val="00C30B25"/>
    <w:rsid w:val="00C325A0"/>
    <w:rsid w:val="00C32BAA"/>
    <w:rsid w:val="00C33B4A"/>
    <w:rsid w:val="00C353FE"/>
    <w:rsid w:val="00C36066"/>
    <w:rsid w:val="00C3708B"/>
    <w:rsid w:val="00C40541"/>
    <w:rsid w:val="00C41CB3"/>
    <w:rsid w:val="00C4224D"/>
    <w:rsid w:val="00C43241"/>
    <w:rsid w:val="00C47677"/>
    <w:rsid w:val="00C47925"/>
    <w:rsid w:val="00C53A87"/>
    <w:rsid w:val="00C54532"/>
    <w:rsid w:val="00C54FD5"/>
    <w:rsid w:val="00C554BA"/>
    <w:rsid w:val="00C56341"/>
    <w:rsid w:val="00C5679A"/>
    <w:rsid w:val="00C57A57"/>
    <w:rsid w:val="00C57CAD"/>
    <w:rsid w:val="00C60D54"/>
    <w:rsid w:val="00C6275B"/>
    <w:rsid w:val="00C6287D"/>
    <w:rsid w:val="00C629E5"/>
    <w:rsid w:val="00C63619"/>
    <w:rsid w:val="00C640C1"/>
    <w:rsid w:val="00C64575"/>
    <w:rsid w:val="00C66768"/>
    <w:rsid w:val="00C67C1E"/>
    <w:rsid w:val="00C70BE3"/>
    <w:rsid w:val="00C71C8A"/>
    <w:rsid w:val="00C71D77"/>
    <w:rsid w:val="00C729BD"/>
    <w:rsid w:val="00C72EA7"/>
    <w:rsid w:val="00C73E0E"/>
    <w:rsid w:val="00C75A1C"/>
    <w:rsid w:val="00C77391"/>
    <w:rsid w:val="00C773B8"/>
    <w:rsid w:val="00C77863"/>
    <w:rsid w:val="00C77ABC"/>
    <w:rsid w:val="00C80C98"/>
    <w:rsid w:val="00C8104D"/>
    <w:rsid w:val="00C82E32"/>
    <w:rsid w:val="00C833D4"/>
    <w:rsid w:val="00C84796"/>
    <w:rsid w:val="00C85E9D"/>
    <w:rsid w:val="00C90214"/>
    <w:rsid w:val="00C90CAD"/>
    <w:rsid w:val="00C91967"/>
    <w:rsid w:val="00C91A39"/>
    <w:rsid w:val="00C91BDB"/>
    <w:rsid w:val="00C92AC2"/>
    <w:rsid w:val="00C938E0"/>
    <w:rsid w:val="00C9404E"/>
    <w:rsid w:val="00C94B7F"/>
    <w:rsid w:val="00C95742"/>
    <w:rsid w:val="00C967E6"/>
    <w:rsid w:val="00C96C86"/>
    <w:rsid w:val="00CA0981"/>
    <w:rsid w:val="00CA3CA8"/>
    <w:rsid w:val="00CA468F"/>
    <w:rsid w:val="00CA4F73"/>
    <w:rsid w:val="00CA5201"/>
    <w:rsid w:val="00CA535C"/>
    <w:rsid w:val="00CA56CD"/>
    <w:rsid w:val="00CA5BE0"/>
    <w:rsid w:val="00CA607E"/>
    <w:rsid w:val="00CB1AB3"/>
    <w:rsid w:val="00CB34A1"/>
    <w:rsid w:val="00CB3A1A"/>
    <w:rsid w:val="00CB4395"/>
    <w:rsid w:val="00CB455A"/>
    <w:rsid w:val="00CB4F9E"/>
    <w:rsid w:val="00CB7E0A"/>
    <w:rsid w:val="00CC01CF"/>
    <w:rsid w:val="00CC0ADB"/>
    <w:rsid w:val="00CC2541"/>
    <w:rsid w:val="00CC4613"/>
    <w:rsid w:val="00CC4C86"/>
    <w:rsid w:val="00CC5426"/>
    <w:rsid w:val="00CC5E8C"/>
    <w:rsid w:val="00CC6024"/>
    <w:rsid w:val="00CC6FE1"/>
    <w:rsid w:val="00CC71E8"/>
    <w:rsid w:val="00CC72AC"/>
    <w:rsid w:val="00CC7E93"/>
    <w:rsid w:val="00CD1ADF"/>
    <w:rsid w:val="00CD2189"/>
    <w:rsid w:val="00CD230C"/>
    <w:rsid w:val="00CD269D"/>
    <w:rsid w:val="00CD2F99"/>
    <w:rsid w:val="00CD5848"/>
    <w:rsid w:val="00CD6F25"/>
    <w:rsid w:val="00CE0935"/>
    <w:rsid w:val="00CE1183"/>
    <w:rsid w:val="00CE2AFF"/>
    <w:rsid w:val="00CE2D8C"/>
    <w:rsid w:val="00CE3203"/>
    <w:rsid w:val="00CE392F"/>
    <w:rsid w:val="00CE60FC"/>
    <w:rsid w:val="00CE65EE"/>
    <w:rsid w:val="00CE73EF"/>
    <w:rsid w:val="00CE76F0"/>
    <w:rsid w:val="00CE7703"/>
    <w:rsid w:val="00CE7978"/>
    <w:rsid w:val="00CF17F5"/>
    <w:rsid w:val="00CF2104"/>
    <w:rsid w:val="00CF2264"/>
    <w:rsid w:val="00CF34AF"/>
    <w:rsid w:val="00CF3C90"/>
    <w:rsid w:val="00CF4625"/>
    <w:rsid w:val="00CF46A3"/>
    <w:rsid w:val="00CF510A"/>
    <w:rsid w:val="00CF511E"/>
    <w:rsid w:val="00CF5496"/>
    <w:rsid w:val="00CF583B"/>
    <w:rsid w:val="00CF600D"/>
    <w:rsid w:val="00CF6076"/>
    <w:rsid w:val="00CF682F"/>
    <w:rsid w:val="00CF7858"/>
    <w:rsid w:val="00D00AE7"/>
    <w:rsid w:val="00D02039"/>
    <w:rsid w:val="00D03FDD"/>
    <w:rsid w:val="00D04A16"/>
    <w:rsid w:val="00D05CFD"/>
    <w:rsid w:val="00D0618E"/>
    <w:rsid w:val="00D0645A"/>
    <w:rsid w:val="00D10984"/>
    <w:rsid w:val="00D1250D"/>
    <w:rsid w:val="00D12612"/>
    <w:rsid w:val="00D12A0E"/>
    <w:rsid w:val="00D13C15"/>
    <w:rsid w:val="00D14B3A"/>
    <w:rsid w:val="00D14E28"/>
    <w:rsid w:val="00D15CE6"/>
    <w:rsid w:val="00D16639"/>
    <w:rsid w:val="00D16DE1"/>
    <w:rsid w:val="00D2061A"/>
    <w:rsid w:val="00D22470"/>
    <w:rsid w:val="00D23BF9"/>
    <w:rsid w:val="00D244AF"/>
    <w:rsid w:val="00D24815"/>
    <w:rsid w:val="00D24F36"/>
    <w:rsid w:val="00D25218"/>
    <w:rsid w:val="00D258D7"/>
    <w:rsid w:val="00D2613E"/>
    <w:rsid w:val="00D264B9"/>
    <w:rsid w:val="00D27A35"/>
    <w:rsid w:val="00D30C70"/>
    <w:rsid w:val="00D311BC"/>
    <w:rsid w:val="00D320DA"/>
    <w:rsid w:val="00D3277E"/>
    <w:rsid w:val="00D3299D"/>
    <w:rsid w:val="00D33283"/>
    <w:rsid w:val="00D34301"/>
    <w:rsid w:val="00D34943"/>
    <w:rsid w:val="00D34B9B"/>
    <w:rsid w:val="00D35222"/>
    <w:rsid w:val="00D35695"/>
    <w:rsid w:val="00D359A2"/>
    <w:rsid w:val="00D3686F"/>
    <w:rsid w:val="00D36EB3"/>
    <w:rsid w:val="00D40394"/>
    <w:rsid w:val="00D42A49"/>
    <w:rsid w:val="00D43B0D"/>
    <w:rsid w:val="00D43D9D"/>
    <w:rsid w:val="00D4424D"/>
    <w:rsid w:val="00D44BBE"/>
    <w:rsid w:val="00D44D6B"/>
    <w:rsid w:val="00D4764A"/>
    <w:rsid w:val="00D50B51"/>
    <w:rsid w:val="00D51384"/>
    <w:rsid w:val="00D51D7B"/>
    <w:rsid w:val="00D534A5"/>
    <w:rsid w:val="00D538A0"/>
    <w:rsid w:val="00D555F8"/>
    <w:rsid w:val="00D56673"/>
    <w:rsid w:val="00D57E56"/>
    <w:rsid w:val="00D6036E"/>
    <w:rsid w:val="00D60424"/>
    <w:rsid w:val="00D60487"/>
    <w:rsid w:val="00D61D40"/>
    <w:rsid w:val="00D62C89"/>
    <w:rsid w:val="00D64323"/>
    <w:rsid w:val="00D66DDF"/>
    <w:rsid w:val="00D707E9"/>
    <w:rsid w:val="00D72C55"/>
    <w:rsid w:val="00D74020"/>
    <w:rsid w:val="00D74A34"/>
    <w:rsid w:val="00D74EB3"/>
    <w:rsid w:val="00D76609"/>
    <w:rsid w:val="00D77892"/>
    <w:rsid w:val="00D77C66"/>
    <w:rsid w:val="00D77DBD"/>
    <w:rsid w:val="00D80188"/>
    <w:rsid w:val="00D82045"/>
    <w:rsid w:val="00D82C78"/>
    <w:rsid w:val="00D82E4E"/>
    <w:rsid w:val="00D838BD"/>
    <w:rsid w:val="00D8690D"/>
    <w:rsid w:val="00D86EAC"/>
    <w:rsid w:val="00D871C3"/>
    <w:rsid w:val="00D8783C"/>
    <w:rsid w:val="00D87FA3"/>
    <w:rsid w:val="00D90CC3"/>
    <w:rsid w:val="00D912E8"/>
    <w:rsid w:val="00D916DE"/>
    <w:rsid w:val="00D9390C"/>
    <w:rsid w:val="00D93B1D"/>
    <w:rsid w:val="00D93E94"/>
    <w:rsid w:val="00D945CA"/>
    <w:rsid w:val="00D958C5"/>
    <w:rsid w:val="00D95B48"/>
    <w:rsid w:val="00D96DEA"/>
    <w:rsid w:val="00D97558"/>
    <w:rsid w:val="00D97A52"/>
    <w:rsid w:val="00DA0FA0"/>
    <w:rsid w:val="00DA485A"/>
    <w:rsid w:val="00DA5C07"/>
    <w:rsid w:val="00DA7A26"/>
    <w:rsid w:val="00DB07BD"/>
    <w:rsid w:val="00DB0F68"/>
    <w:rsid w:val="00DB0F9E"/>
    <w:rsid w:val="00DB1E06"/>
    <w:rsid w:val="00DB2F6D"/>
    <w:rsid w:val="00DB3145"/>
    <w:rsid w:val="00DB34AC"/>
    <w:rsid w:val="00DB3F54"/>
    <w:rsid w:val="00DB4DFB"/>
    <w:rsid w:val="00DB6491"/>
    <w:rsid w:val="00DB6685"/>
    <w:rsid w:val="00DB6ADD"/>
    <w:rsid w:val="00DB6C6E"/>
    <w:rsid w:val="00DB784E"/>
    <w:rsid w:val="00DB7949"/>
    <w:rsid w:val="00DC08E8"/>
    <w:rsid w:val="00DC180B"/>
    <w:rsid w:val="00DC21BF"/>
    <w:rsid w:val="00DC2B8D"/>
    <w:rsid w:val="00DC379D"/>
    <w:rsid w:val="00DC54D9"/>
    <w:rsid w:val="00DC6F9B"/>
    <w:rsid w:val="00DC7240"/>
    <w:rsid w:val="00DC78E8"/>
    <w:rsid w:val="00DC7F5B"/>
    <w:rsid w:val="00DD1952"/>
    <w:rsid w:val="00DD211E"/>
    <w:rsid w:val="00DD2E23"/>
    <w:rsid w:val="00DD3616"/>
    <w:rsid w:val="00DD3B9D"/>
    <w:rsid w:val="00DD40CB"/>
    <w:rsid w:val="00DD4262"/>
    <w:rsid w:val="00DD4345"/>
    <w:rsid w:val="00DD4BB9"/>
    <w:rsid w:val="00DD4E1E"/>
    <w:rsid w:val="00DD68C0"/>
    <w:rsid w:val="00DD73F3"/>
    <w:rsid w:val="00DD7B3C"/>
    <w:rsid w:val="00DE05A0"/>
    <w:rsid w:val="00DE17BA"/>
    <w:rsid w:val="00DE2455"/>
    <w:rsid w:val="00DE27D3"/>
    <w:rsid w:val="00DE53DA"/>
    <w:rsid w:val="00DE74EA"/>
    <w:rsid w:val="00DF1CC1"/>
    <w:rsid w:val="00DF26B2"/>
    <w:rsid w:val="00DF28DB"/>
    <w:rsid w:val="00DF2B15"/>
    <w:rsid w:val="00DF3320"/>
    <w:rsid w:val="00DF3884"/>
    <w:rsid w:val="00DF4941"/>
    <w:rsid w:val="00DF7FB4"/>
    <w:rsid w:val="00E00FEE"/>
    <w:rsid w:val="00E01AA8"/>
    <w:rsid w:val="00E03498"/>
    <w:rsid w:val="00E037AB"/>
    <w:rsid w:val="00E049E6"/>
    <w:rsid w:val="00E05493"/>
    <w:rsid w:val="00E072F1"/>
    <w:rsid w:val="00E1161F"/>
    <w:rsid w:val="00E117E5"/>
    <w:rsid w:val="00E11A57"/>
    <w:rsid w:val="00E124D7"/>
    <w:rsid w:val="00E12BB9"/>
    <w:rsid w:val="00E1439E"/>
    <w:rsid w:val="00E14930"/>
    <w:rsid w:val="00E156F3"/>
    <w:rsid w:val="00E15FE9"/>
    <w:rsid w:val="00E1771B"/>
    <w:rsid w:val="00E1780D"/>
    <w:rsid w:val="00E17A74"/>
    <w:rsid w:val="00E200D9"/>
    <w:rsid w:val="00E20309"/>
    <w:rsid w:val="00E2120C"/>
    <w:rsid w:val="00E2161A"/>
    <w:rsid w:val="00E2190C"/>
    <w:rsid w:val="00E22455"/>
    <w:rsid w:val="00E2278A"/>
    <w:rsid w:val="00E22A18"/>
    <w:rsid w:val="00E22D0B"/>
    <w:rsid w:val="00E22DB9"/>
    <w:rsid w:val="00E24238"/>
    <w:rsid w:val="00E2450B"/>
    <w:rsid w:val="00E25897"/>
    <w:rsid w:val="00E25FEC"/>
    <w:rsid w:val="00E265D1"/>
    <w:rsid w:val="00E2668B"/>
    <w:rsid w:val="00E269C2"/>
    <w:rsid w:val="00E26EAF"/>
    <w:rsid w:val="00E30AF5"/>
    <w:rsid w:val="00E31C2F"/>
    <w:rsid w:val="00E32BEF"/>
    <w:rsid w:val="00E33FF4"/>
    <w:rsid w:val="00E34C3A"/>
    <w:rsid w:val="00E34F0D"/>
    <w:rsid w:val="00E35096"/>
    <w:rsid w:val="00E36E9B"/>
    <w:rsid w:val="00E3785D"/>
    <w:rsid w:val="00E40468"/>
    <w:rsid w:val="00E41AA0"/>
    <w:rsid w:val="00E4234C"/>
    <w:rsid w:val="00E43518"/>
    <w:rsid w:val="00E43E5A"/>
    <w:rsid w:val="00E445A3"/>
    <w:rsid w:val="00E46288"/>
    <w:rsid w:val="00E50948"/>
    <w:rsid w:val="00E50F3C"/>
    <w:rsid w:val="00E5123D"/>
    <w:rsid w:val="00E515F6"/>
    <w:rsid w:val="00E521B5"/>
    <w:rsid w:val="00E523E6"/>
    <w:rsid w:val="00E526BD"/>
    <w:rsid w:val="00E55AF8"/>
    <w:rsid w:val="00E5759C"/>
    <w:rsid w:val="00E62D1E"/>
    <w:rsid w:val="00E63D11"/>
    <w:rsid w:val="00E64435"/>
    <w:rsid w:val="00E67D59"/>
    <w:rsid w:val="00E67E6D"/>
    <w:rsid w:val="00E704E7"/>
    <w:rsid w:val="00E70762"/>
    <w:rsid w:val="00E73639"/>
    <w:rsid w:val="00E74044"/>
    <w:rsid w:val="00E753BB"/>
    <w:rsid w:val="00E75AE8"/>
    <w:rsid w:val="00E763B3"/>
    <w:rsid w:val="00E76652"/>
    <w:rsid w:val="00E77526"/>
    <w:rsid w:val="00E80F17"/>
    <w:rsid w:val="00E8215F"/>
    <w:rsid w:val="00E82448"/>
    <w:rsid w:val="00E8274F"/>
    <w:rsid w:val="00E83ACE"/>
    <w:rsid w:val="00E83FAA"/>
    <w:rsid w:val="00E846E8"/>
    <w:rsid w:val="00E84F3D"/>
    <w:rsid w:val="00E854D0"/>
    <w:rsid w:val="00E857D4"/>
    <w:rsid w:val="00E85EF1"/>
    <w:rsid w:val="00E86BCD"/>
    <w:rsid w:val="00E87666"/>
    <w:rsid w:val="00E878A5"/>
    <w:rsid w:val="00E90F39"/>
    <w:rsid w:val="00E9239F"/>
    <w:rsid w:val="00E926EB"/>
    <w:rsid w:val="00E95DEC"/>
    <w:rsid w:val="00E96056"/>
    <w:rsid w:val="00E9665E"/>
    <w:rsid w:val="00E96AF4"/>
    <w:rsid w:val="00E97EAE"/>
    <w:rsid w:val="00EA0424"/>
    <w:rsid w:val="00EA1940"/>
    <w:rsid w:val="00EA2239"/>
    <w:rsid w:val="00EA230B"/>
    <w:rsid w:val="00EA245E"/>
    <w:rsid w:val="00EA4482"/>
    <w:rsid w:val="00EA5F22"/>
    <w:rsid w:val="00EA645D"/>
    <w:rsid w:val="00EA6B76"/>
    <w:rsid w:val="00EA73A0"/>
    <w:rsid w:val="00EA73C2"/>
    <w:rsid w:val="00EB0342"/>
    <w:rsid w:val="00EB04B9"/>
    <w:rsid w:val="00EB0A92"/>
    <w:rsid w:val="00EB0F30"/>
    <w:rsid w:val="00EB1841"/>
    <w:rsid w:val="00EB1D3C"/>
    <w:rsid w:val="00EB246D"/>
    <w:rsid w:val="00EB2D84"/>
    <w:rsid w:val="00EB3312"/>
    <w:rsid w:val="00EB3505"/>
    <w:rsid w:val="00EB39B7"/>
    <w:rsid w:val="00EB5150"/>
    <w:rsid w:val="00EB5B52"/>
    <w:rsid w:val="00EB5EED"/>
    <w:rsid w:val="00EB7555"/>
    <w:rsid w:val="00EC04FB"/>
    <w:rsid w:val="00EC0798"/>
    <w:rsid w:val="00EC0DEA"/>
    <w:rsid w:val="00EC15E3"/>
    <w:rsid w:val="00EC24A7"/>
    <w:rsid w:val="00EC32D5"/>
    <w:rsid w:val="00EC380A"/>
    <w:rsid w:val="00EC3B6B"/>
    <w:rsid w:val="00EC3C17"/>
    <w:rsid w:val="00EC3E86"/>
    <w:rsid w:val="00EC5C13"/>
    <w:rsid w:val="00EC6FD1"/>
    <w:rsid w:val="00EC77F5"/>
    <w:rsid w:val="00ED160C"/>
    <w:rsid w:val="00ED1F72"/>
    <w:rsid w:val="00ED2129"/>
    <w:rsid w:val="00ED2696"/>
    <w:rsid w:val="00ED2ADE"/>
    <w:rsid w:val="00ED35A7"/>
    <w:rsid w:val="00ED5642"/>
    <w:rsid w:val="00ED669D"/>
    <w:rsid w:val="00ED6A34"/>
    <w:rsid w:val="00ED6B2B"/>
    <w:rsid w:val="00ED6E38"/>
    <w:rsid w:val="00EE0511"/>
    <w:rsid w:val="00EE253D"/>
    <w:rsid w:val="00EE26BB"/>
    <w:rsid w:val="00EE379E"/>
    <w:rsid w:val="00EE3829"/>
    <w:rsid w:val="00EE3934"/>
    <w:rsid w:val="00EE5917"/>
    <w:rsid w:val="00EE6455"/>
    <w:rsid w:val="00EE7876"/>
    <w:rsid w:val="00EF0296"/>
    <w:rsid w:val="00EF0502"/>
    <w:rsid w:val="00EF11B0"/>
    <w:rsid w:val="00EF1FB2"/>
    <w:rsid w:val="00EF2D98"/>
    <w:rsid w:val="00EF3EB4"/>
    <w:rsid w:val="00EF5285"/>
    <w:rsid w:val="00EF679D"/>
    <w:rsid w:val="00F01BCC"/>
    <w:rsid w:val="00F024FA"/>
    <w:rsid w:val="00F0251A"/>
    <w:rsid w:val="00F030B9"/>
    <w:rsid w:val="00F04BE0"/>
    <w:rsid w:val="00F06036"/>
    <w:rsid w:val="00F06DEA"/>
    <w:rsid w:val="00F06FAB"/>
    <w:rsid w:val="00F107BF"/>
    <w:rsid w:val="00F1267F"/>
    <w:rsid w:val="00F12823"/>
    <w:rsid w:val="00F13BFB"/>
    <w:rsid w:val="00F144A4"/>
    <w:rsid w:val="00F161BE"/>
    <w:rsid w:val="00F16682"/>
    <w:rsid w:val="00F16AA1"/>
    <w:rsid w:val="00F1775C"/>
    <w:rsid w:val="00F179EA"/>
    <w:rsid w:val="00F21203"/>
    <w:rsid w:val="00F21FA0"/>
    <w:rsid w:val="00F2244B"/>
    <w:rsid w:val="00F2388A"/>
    <w:rsid w:val="00F24FC9"/>
    <w:rsid w:val="00F26A13"/>
    <w:rsid w:val="00F27C41"/>
    <w:rsid w:val="00F27E8B"/>
    <w:rsid w:val="00F30EEF"/>
    <w:rsid w:val="00F3129C"/>
    <w:rsid w:val="00F3269C"/>
    <w:rsid w:val="00F334E6"/>
    <w:rsid w:val="00F33610"/>
    <w:rsid w:val="00F33731"/>
    <w:rsid w:val="00F338DD"/>
    <w:rsid w:val="00F3420D"/>
    <w:rsid w:val="00F352ED"/>
    <w:rsid w:val="00F360D5"/>
    <w:rsid w:val="00F37572"/>
    <w:rsid w:val="00F378EF"/>
    <w:rsid w:val="00F37FAC"/>
    <w:rsid w:val="00F40E74"/>
    <w:rsid w:val="00F421CA"/>
    <w:rsid w:val="00F4315E"/>
    <w:rsid w:val="00F45349"/>
    <w:rsid w:val="00F47E81"/>
    <w:rsid w:val="00F50768"/>
    <w:rsid w:val="00F507B8"/>
    <w:rsid w:val="00F50AA4"/>
    <w:rsid w:val="00F51E8C"/>
    <w:rsid w:val="00F547A8"/>
    <w:rsid w:val="00F54A24"/>
    <w:rsid w:val="00F5713F"/>
    <w:rsid w:val="00F63CFD"/>
    <w:rsid w:val="00F63EAD"/>
    <w:rsid w:val="00F64451"/>
    <w:rsid w:val="00F70134"/>
    <w:rsid w:val="00F705DB"/>
    <w:rsid w:val="00F713FC"/>
    <w:rsid w:val="00F721DA"/>
    <w:rsid w:val="00F7227E"/>
    <w:rsid w:val="00F72746"/>
    <w:rsid w:val="00F73361"/>
    <w:rsid w:val="00F74009"/>
    <w:rsid w:val="00F74E7D"/>
    <w:rsid w:val="00F758B7"/>
    <w:rsid w:val="00F76A21"/>
    <w:rsid w:val="00F7763F"/>
    <w:rsid w:val="00F77643"/>
    <w:rsid w:val="00F77A23"/>
    <w:rsid w:val="00F80E05"/>
    <w:rsid w:val="00F818F5"/>
    <w:rsid w:val="00F82E8E"/>
    <w:rsid w:val="00F83066"/>
    <w:rsid w:val="00F834AE"/>
    <w:rsid w:val="00F84B74"/>
    <w:rsid w:val="00F86542"/>
    <w:rsid w:val="00F86605"/>
    <w:rsid w:val="00F87A6F"/>
    <w:rsid w:val="00F920B9"/>
    <w:rsid w:val="00F922A1"/>
    <w:rsid w:val="00F93948"/>
    <w:rsid w:val="00F93B79"/>
    <w:rsid w:val="00F945EA"/>
    <w:rsid w:val="00F968F6"/>
    <w:rsid w:val="00F97ABA"/>
    <w:rsid w:val="00F97D0D"/>
    <w:rsid w:val="00FA037F"/>
    <w:rsid w:val="00FA0D64"/>
    <w:rsid w:val="00FA2473"/>
    <w:rsid w:val="00FA30DD"/>
    <w:rsid w:val="00FA3509"/>
    <w:rsid w:val="00FA42A6"/>
    <w:rsid w:val="00FA51A4"/>
    <w:rsid w:val="00FA5329"/>
    <w:rsid w:val="00FA74C4"/>
    <w:rsid w:val="00FB0346"/>
    <w:rsid w:val="00FB08F3"/>
    <w:rsid w:val="00FB0F4C"/>
    <w:rsid w:val="00FB12F9"/>
    <w:rsid w:val="00FB16B5"/>
    <w:rsid w:val="00FB1950"/>
    <w:rsid w:val="00FB204E"/>
    <w:rsid w:val="00FB2104"/>
    <w:rsid w:val="00FB34A7"/>
    <w:rsid w:val="00FB5060"/>
    <w:rsid w:val="00FB657E"/>
    <w:rsid w:val="00FB6CC0"/>
    <w:rsid w:val="00FC12E1"/>
    <w:rsid w:val="00FC1E0F"/>
    <w:rsid w:val="00FC2408"/>
    <w:rsid w:val="00FC2B09"/>
    <w:rsid w:val="00FC2E85"/>
    <w:rsid w:val="00FC5CD4"/>
    <w:rsid w:val="00FC5DFF"/>
    <w:rsid w:val="00FC6711"/>
    <w:rsid w:val="00FC7336"/>
    <w:rsid w:val="00FD0812"/>
    <w:rsid w:val="00FD14C8"/>
    <w:rsid w:val="00FD1DA3"/>
    <w:rsid w:val="00FD23D6"/>
    <w:rsid w:val="00FD307E"/>
    <w:rsid w:val="00FD4162"/>
    <w:rsid w:val="00FD4D65"/>
    <w:rsid w:val="00FD5544"/>
    <w:rsid w:val="00FD5D76"/>
    <w:rsid w:val="00FE0696"/>
    <w:rsid w:val="00FE2A00"/>
    <w:rsid w:val="00FE3552"/>
    <w:rsid w:val="00FE3EE7"/>
    <w:rsid w:val="00FE4059"/>
    <w:rsid w:val="00FE42CF"/>
    <w:rsid w:val="00FE53C6"/>
    <w:rsid w:val="00FE544D"/>
    <w:rsid w:val="00FE5BA0"/>
    <w:rsid w:val="00FE5EC2"/>
    <w:rsid w:val="00FE6A6F"/>
    <w:rsid w:val="00FF0333"/>
    <w:rsid w:val="00FF0497"/>
    <w:rsid w:val="00FF1DBB"/>
    <w:rsid w:val="00FF1F31"/>
    <w:rsid w:val="00FF2029"/>
    <w:rsid w:val="00FF204F"/>
    <w:rsid w:val="00FF2B1A"/>
    <w:rsid w:val="00FF34E2"/>
    <w:rsid w:val="00FF377A"/>
    <w:rsid w:val="00FF4EB9"/>
    <w:rsid w:val="00FF50B2"/>
    <w:rsid w:val="00FF6CBF"/>
    <w:rsid w:val="00FF798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;"/>
  <w15:chartTrackingRefBased/>
  <w15:docId w15:val="{F6818C47-60F0-4C2B-94BD-86E18214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B4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016BB4"/>
    <w:pPr>
      <w:keepNext/>
      <w:ind w:right="-108"/>
      <w:jc w:val="lowKashida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rsid w:val="00016BB4"/>
    <w:pPr>
      <w:keepNext/>
      <w:outlineLvl w:val="1"/>
    </w:pPr>
    <w:rPr>
      <w:rFonts w:cs="Lotus"/>
      <w:b/>
      <w:bCs/>
      <w:szCs w:val="26"/>
    </w:rPr>
  </w:style>
  <w:style w:type="paragraph" w:styleId="Heading3">
    <w:name w:val="heading 3"/>
    <w:basedOn w:val="Normal"/>
    <w:next w:val="Normal"/>
    <w:qFormat/>
    <w:rsid w:val="00016BB4"/>
    <w:pPr>
      <w:keepNext/>
      <w:ind w:right="-108"/>
      <w:jc w:val="lowKashida"/>
      <w:outlineLvl w:val="2"/>
    </w:pPr>
    <w:rPr>
      <w:rFonts w:cs="Lotus"/>
      <w:b/>
      <w:bCs/>
      <w:szCs w:val="22"/>
    </w:rPr>
  </w:style>
  <w:style w:type="paragraph" w:styleId="Heading4">
    <w:name w:val="heading 4"/>
    <w:basedOn w:val="Normal"/>
    <w:next w:val="Normal"/>
    <w:qFormat/>
    <w:rsid w:val="00016BB4"/>
    <w:pPr>
      <w:keepNext/>
      <w:ind w:right="-108"/>
      <w:outlineLvl w:val="3"/>
    </w:pPr>
    <w:rPr>
      <w:rFonts w:cs="Lotus"/>
      <w:b/>
      <w:bCs/>
      <w:szCs w:val="26"/>
    </w:rPr>
  </w:style>
  <w:style w:type="paragraph" w:styleId="Heading5">
    <w:name w:val="heading 5"/>
    <w:basedOn w:val="Normal"/>
    <w:next w:val="Normal"/>
    <w:qFormat/>
    <w:rsid w:val="00016BB4"/>
    <w:pPr>
      <w:keepNext/>
      <w:ind w:right="-108" w:hanging="108"/>
      <w:jc w:val="center"/>
      <w:outlineLvl w:val="4"/>
    </w:pPr>
    <w:rPr>
      <w:rFonts w:cs="Lotus"/>
      <w:b/>
      <w:bCs/>
    </w:rPr>
  </w:style>
  <w:style w:type="paragraph" w:styleId="Heading6">
    <w:name w:val="heading 6"/>
    <w:basedOn w:val="Normal"/>
    <w:next w:val="Normal"/>
    <w:qFormat/>
    <w:rsid w:val="00016BB4"/>
    <w:pPr>
      <w:keepNext/>
      <w:ind w:right="-108"/>
      <w:jc w:val="center"/>
      <w:outlineLvl w:val="5"/>
    </w:pPr>
    <w:rPr>
      <w:rFonts w:cs="Lotus"/>
      <w:b/>
      <w:bCs/>
    </w:rPr>
  </w:style>
  <w:style w:type="paragraph" w:styleId="Heading7">
    <w:name w:val="heading 7"/>
    <w:basedOn w:val="Normal"/>
    <w:next w:val="Normal"/>
    <w:qFormat/>
    <w:rsid w:val="00016BB4"/>
    <w:pPr>
      <w:keepNext/>
      <w:ind w:left="-108" w:right="-108"/>
      <w:jc w:val="center"/>
      <w:outlineLvl w:val="6"/>
    </w:pPr>
    <w:rPr>
      <w:rFonts w:cs="Lotus"/>
      <w:b/>
      <w:bCs/>
    </w:rPr>
  </w:style>
  <w:style w:type="paragraph" w:styleId="Heading8">
    <w:name w:val="heading 8"/>
    <w:basedOn w:val="Normal"/>
    <w:next w:val="Normal"/>
    <w:qFormat/>
    <w:rsid w:val="00016BB4"/>
    <w:pPr>
      <w:keepNext/>
      <w:ind w:right="-108"/>
      <w:jc w:val="center"/>
      <w:outlineLvl w:val="7"/>
    </w:pPr>
    <w:rPr>
      <w:rFonts w:cs="Lotus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16BB4"/>
    <w:pPr>
      <w:keepNext/>
      <w:ind w:right="-108" w:hanging="108"/>
      <w:jc w:val="center"/>
      <w:outlineLvl w:val="8"/>
    </w:pPr>
    <w:rPr>
      <w:rFonts w:cs="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16BB4"/>
  </w:style>
  <w:style w:type="character" w:styleId="FootnoteReference">
    <w:name w:val="footnote reference"/>
    <w:basedOn w:val="DefaultParagraphFont"/>
    <w:semiHidden/>
    <w:rsid w:val="00016BB4"/>
    <w:rPr>
      <w:vertAlign w:val="superscript"/>
    </w:rPr>
  </w:style>
  <w:style w:type="paragraph" w:styleId="BodyText">
    <w:name w:val="Body Text"/>
    <w:basedOn w:val="Normal"/>
    <w:rsid w:val="00016BB4"/>
    <w:pPr>
      <w:jc w:val="lowKashida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A73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12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31C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C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1C9F"/>
  </w:style>
  <w:style w:type="paragraph" w:styleId="ListParagraph">
    <w:name w:val="List Paragraph"/>
    <w:basedOn w:val="Normal"/>
    <w:uiPriority w:val="34"/>
    <w:qFormat/>
    <w:rsid w:val="0080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358E-EFBA-4337-9E66-3C4BE23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آسéذ    .............................</vt:lpstr>
    </vt:vector>
  </TitlesOfParts>
  <Company>azar tahriran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آسéذ    .............................</dc:title>
  <dc:subject/>
  <dc:creator>SOFTbank Phone:6403879</dc:creator>
  <cp:keywords/>
  <cp:lastModifiedBy>RiZa</cp:lastModifiedBy>
  <cp:revision>2</cp:revision>
  <cp:lastPrinted>2014-11-16T05:54:00Z</cp:lastPrinted>
  <dcterms:created xsi:type="dcterms:W3CDTF">2019-02-02T08:04:00Z</dcterms:created>
  <dcterms:modified xsi:type="dcterms:W3CDTF">2019-02-02T08:04:00Z</dcterms:modified>
</cp:coreProperties>
</file>